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DFF51C2">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DC3449" w14:textId="48570057" w:rsidR="0063469E" w:rsidRPr="00677374" w:rsidRDefault="00677374" w:rsidP="00E54193">
                                <w:pPr>
                                  <w:pStyle w:val="Heading1"/>
                                  <w:rPr>
                                    <w:sz w:val="56"/>
                                    <w:szCs w:val="56"/>
                                  </w:rPr>
                                </w:pPr>
                                <w:r w:rsidRPr="00677374">
                                  <w:rPr>
                                    <w:sz w:val="56"/>
                                    <w:szCs w:val="56"/>
                                  </w:rPr>
                                  <w:t>legal/advocacy groups</w:t>
                                </w:r>
                                <w:r w:rsidR="00781AB9">
                                  <w:rPr>
                                    <w:sz w:val="56"/>
                                    <w:szCs w:val="56"/>
                                  </w:rPr>
                                  <w:t xml:space="preserve"> </w:t>
                                </w:r>
                                <w:r w:rsidR="00781AB9">
                                  <w:rPr>
                                    <w:sz w:val="56"/>
                                    <w:szCs w:val="56"/>
                                  </w:rPr>
                                  <w:br/>
                                  <w:t>and resources</w:t>
                                </w:r>
                              </w:p>
                              <w:p w14:paraId="1D202B6D" w14:textId="77777777" w:rsidR="00677374" w:rsidRPr="00677374" w:rsidRDefault="00677374" w:rsidP="00677374"/>
                              <w:p w14:paraId="59D4E0E4" w14:textId="299620BE" w:rsidR="0063469E" w:rsidRPr="00E54193" w:rsidRDefault="00677374" w:rsidP="00E54193">
                                <w:pPr>
                                  <w:pStyle w:val="Subtitle"/>
                                </w:pPr>
                                <w:r>
                                  <w:t>RESOURCES FOR SPECIAL EDUCATION</w:t>
                                </w:r>
                              </w:p>
                              <w:p w14:paraId="288F4D55" w14:textId="77777777" w:rsidR="00E54193" w:rsidRDefault="00E541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" stroked="f" strokeweight="2pt">
                    <v:fill r:id="rId9" o:title="Gradient Background for Report Cover" recolor="t" rotate="t" type="frame"/>
                    <v:path arrowok="t"/>
                    <v:textbox inset="21.6pt,,21.6pt">
                      <w:txbxContent>
                        <w:p w14:paraId="7FDC3449" w14:textId="48570057" w:rsidR="0063469E" w:rsidRPr="00677374" w:rsidRDefault="00677374" w:rsidP="00E54193">
                          <w:pPr>
                            <w:pStyle w:val="Heading1"/>
                            <w:rPr>
                              <w:sz w:val="56"/>
                              <w:szCs w:val="56"/>
                            </w:rPr>
                          </w:pPr>
                          <w:r w:rsidRPr="00677374">
                            <w:rPr>
                              <w:sz w:val="56"/>
                              <w:szCs w:val="56"/>
                            </w:rPr>
                            <w:t>legal/advocacy groups</w:t>
                          </w:r>
                          <w:r w:rsidR="00781AB9">
                            <w:rPr>
                              <w:sz w:val="56"/>
                              <w:szCs w:val="56"/>
                            </w:rPr>
                            <w:t xml:space="preserve"> </w:t>
                          </w:r>
                          <w:r w:rsidR="00781AB9">
                            <w:rPr>
                              <w:sz w:val="56"/>
                              <w:szCs w:val="56"/>
                            </w:rPr>
                            <w:br/>
                            <w:t>and resources</w:t>
                          </w:r>
                        </w:p>
                        <w:p w14:paraId="1D202B6D" w14:textId="77777777" w:rsidR="00677374" w:rsidRPr="00677374" w:rsidRDefault="00677374" w:rsidP="00677374"/>
                        <w:p w14:paraId="59D4E0E4" w14:textId="299620BE" w:rsidR="0063469E" w:rsidRPr="00E54193" w:rsidRDefault="00677374" w:rsidP="00E54193">
                          <w:pPr>
                            <w:pStyle w:val="Subtitle"/>
                          </w:pPr>
                          <w:r>
                            <w:t>RESOURCES FOR SPECIAL EDUCATION</w:t>
                          </w:r>
                        </w:p>
                        <w:p w14:paraId="288F4D55" w14:textId="77777777" w:rsidR="00E54193" w:rsidRDefault="00E54193"/>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3B0A10">
          <w:headerReference w:type="even" r:id="rId10"/>
          <w:headerReference w:type="default" r:id="rId11"/>
          <w:footerReference w:type="even" r:id="rId12"/>
          <w:footerReference w:type="default" r:id="rId13"/>
          <w:headerReference w:type="first" r:id="rId14"/>
          <w:footerReference w:type="first" r:id="rId15"/>
          <w:pgSz w:w="12240" w:h="15840"/>
          <w:pgMar w:top="0" w:right="0" w:bottom="0" w:left="0" w:header="720" w:footer="720" w:gutter="0"/>
          <w:pgNumType w:start="0"/>
          <w:cols w:space="720"/>
          <w:titlePg/>
          <w:docGrid w:linePitch="360"/>
        </w:sectPr>
      </w:pPr>
    </w:p>
    <w:p w14:paraId="1ADCB4FA" w14:textId="4E0E7E9E" w:rsidR="0020703F" w:rsidRPr="005D78E7" w:rsidRDefault="00D902F6" w:rsidP="005D78E7">
      <w:pPr>
        <w:pStyle w:val="Heading1"/>
        <w:rPr>
          <w:sz w:val="36"/>
          <w:szCs w:val="36"/>
        </w:rPr>
      </w:pPr>
      <w:r w:rsidRPr="005D78E7">
        <w:rPr>
          <w:sz w:val="36"/>
          <w:szCs w:val="36"/>
        </w:rPr>
        <w:lastRenderedPageBreak/>
        <w:t>LEGAL/ADVOCACY GROUPS AND RESOURCES</w:t>
      </w:r>
    </w:p>
    <w:p w14:paraId="71BD4109" w14:textId="3F829675" w:rsidR="004C0EED" w:rsidRDefault="004C0EED" w:rsidP="004C0EED"/>
    <w:p w14:paraId="0FD2CE23" w14:textId="3D0D2676" w:rsidR="00D902F6" w:rsidRDefault="00D902F6" w:rsidP="004C0EED"/>
    <w:p w14:paraId="1E25A227" w14:textId="17C6EBBA" w:rsidR="00317277" w:rsidRDefault="00317277" w:rsidP="005D78E7">
      <w:r w:rsidRPr="00317277">
        <w:t>This document includes a non-exhaustive list of non-profit legal services and advocacy organizations in Virginia that provide no-cost legal or advocacy services, technical assistance, and/or referrals to the public. Other attorney or non-attorney servic</w:t>
      </w:r>
      <w:r>
        <w:t>es, including pro bono services</w:t>
      </w:r>
      <w:r w:rsidRPr="00317277">
        <w:t xml:space="preserve"> and special education resources may be available in your community. The Virginia Lawyer Referral Service (VLRS), a program of the Virginia State Bar, provides a low-cost attorney referral and consultation service. For more information about this service, contact VLRS at (800) 552-7977 or </w:t>
      </w:r>
      <w:hyperlink r:id="rId16" w:history="1">
        <w:r w:rsidR="00ED1A6E">
          <w:rPr>
            <w:rStyle w:val="Hyperlink"/>
            <w:rFonts w:asciiTheme="majorHAnsi" w:hAnsiTheme="majorHAnsi"/>
          </w:rPr>
          <w:t>Virginia Lawyer Referral Service</w:t>
        </w:r>
      </w:hyperlink>
      <w:r w:rsidRPr="00317277">
        <w:t>. The VDOE provides this list for informational purposes only and makes no endorsement or representation regarding the scope or quality of any organizations or services.</w:t>
      </w:r>
    </w:p>
    <w:p w14:paraId="2EEC604E" w14:textId="77777777" w:rsidR="00317277" w:rsidRDefault="00317277" w:rsidP="00317277">
      <w:pPr>
        <w:jc w:val="both"/>
      </w:pPr>
    </w:p>
    <w:p w14:paraId="487F377D" w14:textId="1CC8BD4C" w:rsidR="0020703F" w:rsidRPr="003E5BA4" w:rsidRDefault="00E1415B" w:rsidP="00317277">
      <w:pPr>
        <w:pStyle w:val="Heading3"/>
        <w:rPr>
          <w:rStyle w:val="Heading2Char"/>
          <w:b/>
          <w:sz w:val="32"/>
          <w:szCs w:val="32"/>
        </w:rPr>
      </w:pPr>
      <w:hyperlink r:id="rId17" w:history="1">
        <w:r w:rsidR="00D902F6" w:rsidRPr="003E5BA4">
          <w:rPr>
            <w:rStyle w:val="Heading2Char"/>
            <w:b/>
            <w:sz w:val="32"/>
            <w:szCs w:val="32"/>
            <w:u w:val="single"/>
          </w:rPr>
          <w:t>COUNCIL OF PARENTS, ATTORNEYS and ADVOCATES</w:t>
        </w:r>
      </w:hyperlink>
      <w:r w:rsidR="00D902F6" w:rsidRPr="003E5BA4">
        <w:rPr>
          <w:b w:val="0"/>
          <w:sz w:val="32"/>
          <w:szCs w:val="32"/>
        </w:rPr>
        <w:t xml:space="preserve"> </w:t>
      </w:r>
      <w:r w:rsidR="00D902F6" w:rsidRPr="003E5BA4">
        <w:rPr>
          <w:rStyle w:val="Heading2Char"/>
          <w:b/>
          <w:color w:val="auto"/>
          <w:sz w:val="32"/>
          <w:szCs w:val="32"/>
        </w:rPr>
        <w:t>(COPAA</w:t>
      </w:r>
      <w:r w:rsidR="00790078" w:rsidRPr="003E5BA4">
        <w:rPr>
          <w:rStyle w:val="Heading2Char"/>
          <w:b/>
          <w:color w:val="auto"/>
          <w:sz w:val="32"/>
          <w:szCs w:val="32"/>
        </w:rPr>
        <w:t>)</w:t>
      </w:r>
      <w:r w:rsidR="0020703F" w:rsidRPr="003E5BA4">
        <w:rPr>
          <w:rStyle w:val="Heading2Char"/>
          <w:b/>
          <w:color w:val="auto"/>
          <w:sz w:val="32"/>
          <w:szCs w:val="32"/>
        </w:rPr>
        <w:t xml:space="preserve"> </w:t>
      </w:r>
    </w:p>
    <w:p w14:paraId="00115C8E" w14:textId="77777777" w:rsidR="00781AB9" w:rsidRDefault="00D902F6" w:rsidP="005D78E7">
      <w:r w:rsidRPr="00D902F6">
        <w:t>COPAA offers a list of members who can assist parents of children with disabilities. However, it does not provide direct services, individual advocacy or representation to children with disabilities.</w:t>
      </w:r>
    </w:p>
    <w:p w14:paraId="530FC42E" w14:textId="77777777" w:rsidR="00781AB9" w:rsidRDefault="00781AB9" w:rsidP="00D902F6">
      <w:pPr>
        <w:jc w:val="both"/>
      </w:pPr>
    </w:p>
    <w:p w14:paraId="0FF62AA4" w14:textId="4ED6D63E" w:rsidR="00D902F6" w:rsidRDefault="0004377F" w:rsidP="005D78E7">
      <w:pPr>
        <w:pStyle w:val="Heading3"/>
      </w:pPr>
      <w:r>
        <w:t>Contact Information:</w:t>
      </w:r>
    </w:p>
    <w:p w14:paraId="0F8445CE" w14:textId="08A378A1" w:rsidR="001F27EE" w:rsidRPr="00601104" w:rsidRDefault="00732AD2" w:rsidP="00601104">
      <w:pPr>
        <w:pStyle w:val="ListParagraph"/>
        <w:numPr>
          <w:ilvl w:val="0"/>
          <w:numId w:val="20"/>
        </w:numPr>
        <w:ind w:left="0" w:hanging="900"/>
        <w:rPr>
          <w:rFonts w:asciiTheme="majorHAnsi" w:hAnsiTheme="majorHAnsi"/>
          <w:sz w:val="24"/>
          <w:szCs w:val="24"/>
        </w:rPr>
      </w:pPr>
      <w:r w:rsidRPr="00601104">
        <w:rPr>
          <w:rFonts w:asciiTheme="majorHAnsi" w:hAnsiTheme="majorHAnsi"/>
          <w:sz w:val="24"/>
          <w:szCs w:val="24"/>
        </w:rPr>
        <w:t xml:space="preserve">Address: </w:t>
      </w:r>
      <w:r w:rsidR="001F27EE" w:rsidRPr="00601104">
        <w:rPr>
          <w:rFonts w:asciiTheme="majorHAnsi" w:hAnsiTheme="majorHAnsi"/>
          <w:sz w:val="24"/>
          <w:szCs w:val="24"/>
        </w:rPr>
        <w:t>P.O. Box 6767</w:t>
      </w:r>
      <w:r w:rsidRPr="00601104">
        <w:rPr>
          <w:rFonts w:asciiTheme="majorHAnsi" w:hAnsiTheme="majorHAnsi"/>
          <w:sz w:val="24"/>
          <w:szCs w:val="24"/>
        </w:rPr>
        <w:t xml:space="preserve">, Towson, Maryland </w:t>
      </w:r>
      <w:r w:rsidR="001F27EE" w:rsidRPr="00601104">
        <w:rPr>
          <w:rFonts w:asciiTheme="majorHAnsi" w:hAnsiTheme="majorHAnsi"/>
          <w:sz w:val="24"/>
          <w:szCs w:val="24"/>
        </w:rPr>
        <w:t xml:space="preserve">21285 </w:t>
      </w:r>
    </w:p>
    <w:p w14:paraId="6076AFE6" w14:textId="77777777" w:rsidR="001F27EE" w:rsidRPr="001F27EE" w:rsidRDefault="001F27EE" w:rsidP="005D78E7">
      <w:r w:rsidRPr="001F27EE">
        <w:t xml:space="preserve">Phone: (434) 451-5270 </w:t>
      </w:r>
    </w:p>
    <w:p w14:paraId="1AE2B5F8" w14:textId="09AEB3FD" w:rsidR="00D902F6" w:rsidRDefault="001F27EE" w:rsidP="005D78E7">
      <w:r>
        <w:t xml:space="preserve">Email:  </w:t>
      </w:r>
      <w:hyperlink r:id="rId18" w:history="1">
        <w:r w:rsidRPr="001B5F14">
          <w:rPr>
            <w:rStyle w:val="Hyperlink"/>
            <w:rFonts w:asciiTheme="majorHAnsi" w:hAnsiTheme="majorHAnsi"/>
          </w:rPr>
          <w:t>contact@copaa.org</w:t>
        </w:r>
      </w:hyperlink>
    </w:p>
    <w:p w14:paraId="3D74D090" w14:textId="77777777" w:rsidR="001F27EE" w:rsidRDefault="001F27EE" w:rsidP="004C0EED"/>
    <w:p w14:paraId="2F08F617" w14:textId="6C16B5A1" w:rsidR="00732AD2" w:rsidRPr="003E5BA4" w:rsidRDefault="00E1415B" w:rsidP="00CB3093">
      <w:pPr>
        <w:pStyle w:val="Heading2"/>
        <w:rPr>
          <w:sz w:val="32"/>
          <w:szCs w:val="32"/>
        </w:rPr>
      </w:pPr>
      <w:hyperlink r:id="rId19" w:history="1">
        <w:r w:rsidR="00732AD2" w:rsidRPr="003E5BA4">
          <w:rPr>
            <w:rStyle w:val="Hyperlink"/>
            <w:rFonts w:asciiTheme="majorHAnsi" w:hAnsiTheme="majorHAnsi"/>
            <w:sz w:val="32"/>
            <w:szCs w:val="32"/>
          </w:rPr>
          <w:t>disAbility LAW CENTER OF VIRGINIA</w:t>
        </w:r>
      </w:hyperlink>
      <w:r w:rsidR="00732AD2" w:rsidRPr="003E5BA4">
        <w:rPr>
          <w:sz w:val="32"/>
          <w:szCs w:val="32"/>
        </w:rPr>
        <w:t xml:space="preserve"> </w:t>
      </w:r>
      <w:r w:rsidR="00732AD2" w:rsidRPr="003E5BA4">
        <w:rPr>
          <w:color w:val="auto"/>
          <w:sz w:val="32"/>
          <w:szCs w:val="32"/>
        </w:rPr>
        <w:t>(dLCV)</w:t>
      </w:r>
      <w:r w:rsidR="00732AD2" w:rsidRPr="003E5BA4">
        <w:rPr>
          <w:sz w:val="32"/>
          <w:szCs w:val="32"/>
        </w:rPr>
        <w:t xml:space="preserve"> </w:t>
      </w:r>
    </w:p>
    <w:p w14:paraId="012F3065" w14:textId="5C3EE1CD" w:rsidR="00D902F6" w:rsidRDefault="00732AD2" w:rsidP="005D78E7">
      <w:r w:rsidRPr="00732AD2">
        <w:t>dLCV assists with disability-related problems, such as abuse, neglect, and discrimination. dLCV helps people with disabilities obtain services and treatment. dLCV also provides advocacy services and/or legal representation for individuals, including students with disabilities</w:t>
      </w:r>
      <w:r w:rsidRPr="009F47A6">
        <w:rPr>
          <w:rFonts w:ascii="Times New Roman" w:hAnsi="Times New Roman"/>
        </w:rPr>
        <w:t xml:space="preserve">.      </w:t>
      </w:r>
    </w:p>
    <w:p w14:paraId="2C67BAAA" w14:textId="2270D201" w:rsidR="00D902F6" w:rsidRDefault="00D902F6" w:rsidP="004C0EED"/>
    <w:p w14:paraId="476FBF4F" w14:textId="22E5E776" w:rsidR="006B2299" w:rsidRDefault="006B2299" w:rsidP="00271AEF">
      <w:pPr>
        <w:pStyle w:val="ListParagraph"/>
        <w:numPr>
          <w:ilvl w:val="0"/>
          <w:numId w:val="20"/>
        </w:numPr>
        <w:ind w:left="0"/>
        <w:rPr>
          <w:rFonts w:asciiTheme="majorHAnsi" w:hAnsiTheme="majorHAnsi"/>
          <w:sz w:val="24"/>
          <w:szCs w:val="24"/>
        </w:rPr>
      </w:pPr>
      <w:r>
        <w:rPr>
          <w:rStyle w:val="Heading3Char"/>
        </w:rPr>
        <w:t>CONTACT INFORMATION</w:t>
      </w:r>
      <w:r w:rsidR="00732AD2" w:rsidRPr="005D78E7">
        <w:rPr>
          <w:rStyle w:val="Heading3Char"/>
        </w:rPr>
        <w:t>:</w:t>
      </w:r>
      <w:r w:rsidR="00732AD2" w:rsidRPr="00271AEF">
        <w:rPr>
          <w:rFonts w:asciiTheme="majorHAnsi" w:hAnsiTheme="majorHAnsi"/>
          <w:sz w:val="24"/>
          <w:szCs w:val="24"/>
        </w:rPr>
        <w:t xml:space="preserve">  </w:t>
      </w:r>
    </w:p>
    <w:p w14:paraId="3126817B" w14:textId="361D22E4" w:rsidR="00732AD2" w:rsidRPr="00271AEF" w:rsidRDefault="006B2299" w:rsidP="00271AEF">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732AD2" w:rsidRPr="00271AEF">
        <w:rPr>
          <w:rFonts w:asciiTheme="majorHAnsi" w:hAnsiTheme="majorHAnsi"/>
          <w:sz w:val="24"/>
          <w:szCs w:val="24"/>
        </w:rPr>
        <w:t xml:space="preserve">1512 Willow Lawn Drive, Richmond, Virginia 23230 </w:t>
      </w:r>
    </w:p>
    <w:p w14:paraId="2D421736" w14:textId="041068A7" w:rsidR="00732AD2" w:rsidRPr="00732AD2" w:rsidRDefault="00732AD2" w:rsidP="005D78E7">
      <w:pPr>
        <w:ind w:left="24" w:hanging="24"/>
      </w:pPr>
      <w:r w:rsidRPr="00732AD2">
        <w:t>Voice/TTY</w:t>
      </w:r>
      <w:r w:rsidR="00F536EE">
        <w:t xml:space="preserve"> Relay:</w:t>
      </w:r>
      <w:r w:rsidRPr="00732AD2">
        <w:t xml:space="preserve"> (800) 552-3962 </w:t>
      </w:r>
    </w:p>
    <w:p w14:paraId="5D354212" w14:textId="0A389627" w:rsidR="00D902F6" w:rsidRDefault="00732AD2" w:rsidP="005D78E7">
      <w:r>
        <w:t xml:space="preserve">Email:  </w:t>
      </w:r>
      <w:hyperlink r:id="rId20" w:history="1">
        <w:r w:rsidRPr="001B5F14">
          <w:rPr>
            <w:rStyle w:val="Hyperlink"/>
            <w:rFonts w:asciiTheme="majorHAnsi" w:hAnsiTheme="majorHAnsi"/>
          </w:rPr>
          <w:t>info@dLCV.org</w:t>
        </w:r>
      </w:hyperlink>
    </w:p>
    <w:p w14:paraId="37E50A8B" w14:textId="33C21642" w:rsidR="00E163AC" w:rsidRDefault="00E163AC" w:rsidP="00732AD2">
      <w:pPr>
        <w:ind w:firstLine="1080"/>
      </w:pPr>
    </w:p>
    <w:p w14:paraId="1CF9933F" w14:textId="5CE9E41A" w:rsidR="00732AD2" w:rsidRPr="003E5BA4" w:rsidRDefault="00E1415B" w:rsidP="00E163AC">
      <w:pPr>
        <w:pStyle w:val="Heading3"/>
        <w:rPr>
          <w:sz w:val="32"/>
          <w:szCs w:val="32"/>
        </w:rPr>
      </w:pPr>
      <w:hyperlink r:id="rId21" w:history="1">
        <w:r w:rsidR="00E163AC" w:rsidRPr="003E5BA4">
          <w:rPr>
            <w:rStyle w:val="Heading2Char"/>
            <w:b/>
            <w:sz w:val="32"/>
            <w:szCs w:val="32"/>
            <w:u w:val="single"/>
          </w:rPr>
          <w:t>ENDEPENDENCE CENTER, INC</w:t>
        </w:r>
      </w:hyperlink>
      <w:r w:rsidR="00E163AC" w:rsidRPr="003E5BA4">
        <w:rPr>
          <w:sz w:val="32"/>
          <w:szCs w:val="32"/>
        </w:rPr>
        <w:t xml:space="preserve"> </w:t>
      </w:r>
      <w:r w:rsidR="00CD3289" w:rsidRPr="003E5BA4">
        <w:rPr>
          <w:sz w:val="32"/>
          <w:szCs w:val="32"/>
        </w:rPr>
        <w:t>(EC)</w:t>
      </w:r>
    </w:p>
    <w:p w14:paraId="6176C3B6" w14:textId="77777777" w:rsidR="00E163AC" w:rsidRPr="00E163AC" w:rsidRDefault="00E163AC" w:rsidP="005D78E7">
      <w:pPr>
        <w:tabs>
          <w:tab w:val="left" w:pos="3450"/>
        </w:tabs>
      </w:pPr>
      <w:r w:rsidRPr="00E163AC">
        <w:t>EC offers a referral service for parents who have children with disabilities and are in need of legal assistance. In addition, EC will advise parents in the filing of special education complaints and represent parents in special education hearings. EC has an advocate on staff.</w:t>
      </w:r>
    </w:p>
    <w:p w14:paraId="00685288" w14:textId="11729BAC" w:rsidR="00D902F6" w:rsidRDefault="00D902F6" w:rsidP="004C0EED"/>
    <w:p w14:paraId="255252E9" w14:textId="68ED52A9" w:rsidR="00083669" w:rsidRDefault="00083669" w:rsidP="00271AEF">
      <w:pPr>
        <w:pStyle w:val="ListParagraph"/>
        <w:numPr>
          <w:ilvl w:val="0"/>
          <w:numId w:val="20"/>
        </w:numPr>
        <w:spacing w:line="216" w:lineRule="auto"/>
        <w:ind w:left="0" w:right="1093"/>
        <w:rPr>
          <w:rFonts w:asciiTheme="majorHAnsi" w:hAnsiTheme="majorHAnsi"/>
          <w:sz w:val="24"/>
          <w:szCs w:val="24"/>
        </w:rPr>
      </w:pPr>
      <w:r>
        <w:rPr>
          <w:rStyle w:val="Heading3Char"/>
        </w:rPr>
        <w:t>CONTACT INFORMATION</w:t>
      </w:r>
      <w:r w:rsidR="00CD3289" w:rsidRPr="005D78E7">
        <w:rPr>
          <w:rStyle w:val="Heading3Char"/>
        </w:rPr>
        <w:t>:</w:t>
      </w:r>
      <w:r w:rsidR="00CD3289" w:rsidRPr="00271AEF">
        <w:rPr>
          <w:rFonts w:asciiTheme="majorHAnsi" w:hAnsiTheme="majorHAnsi"/>
          <w:sz w:val="24"/>
          <w:szCs w:val="24"/>
        </w:rPr>
        <w:t xml:space="preserve">  </w:t>
      </w:r>
    </w:p>
    <w:p w14:paraId="17DFE39A" w14:textId="73891175" w:rsidR="00083669" w:rsidRPr="00271AEF" w:rsidRDefault="00083669" w:rsidP="00271AEF">
      <w:pPr>
        <w:pStyle w:val="ListParagraph"/>
        <w:numPr>
          <w:ilvl w:val="0"/>
          <w:numId w:val="20"/>
        </w:numPr>
        <w:spacing w:line="216" w:lineRule="auto"/>
        <w:ind w:left="0" w:right="1093"/>
        <w:rPr>
          <w:rFonts w:asciiTheme="majorHAnsi" w:hAnsiTheme="majorHAnsi"/>
          <w:sz w:val="24"/>
          <w:szCs w:val="24"/>
        </w:rPr>
      </w:pPr>
      <w:r>
        <w:rPr>
          <w:rFonts w:asciiTheme="majorHAnsi" w:hAnsiTheme="majorHAnsi"/>
          <w:sz w:val="24"/>
          <w:szCs w:val="24"/>
        </w:rPr>
        <w:t xml:space="preserve">Address: </w:t>
      </w:r>
      <w:r w:rsidR="00CD3289" w:rsidRPr="00271AEF">
        <w:rPr>
          <w:rFonts w:asciiTheme="majorHAnsi" w:hAnsiTheme="majorHAnsi"/>
          <w:sz w:val="24"/>
          <w:szCs w:val="24"/>
        </w:rPr>
        <w:t xml:space="preserve">6000 E. Virginia Beach Blvd., Norfolk, Virginia 23502 </w:t>
      </w:r>
    </w:p>
    <w:p w14:paraId="1704125F" w14:textId="77777777" w:rsidR="00CD3289" w:rsidRPr="005D78E7" w:rsidRDefault="00CD3289" w:rsidP="005D78E7">
      <w:pPr>
        <w:pStyle w:val="ListParagraph"/>
        <w:numPr>
          <w:ilvl w:val="0"/>
          <w:numId w:val="20"/>
        </w:numPr>
        <w:spacing w:line="216" w:lineRule="auto"/>
        <w:ind w:left="0" w:right="1093"/>
      </w:pPr>
      <w:r w:rsidRPr="005D78E7">
        <w:rPr>
          <w:rFonts w:asciiTheme="majorHAnsi" w:hAnsiTheme="majorHAnsi"/>
          <w:sz w:val="24"/>
          <w:szCs w:val="24"/>
        </w:rPr>
        <w:lastRenderedPageBreak/>
        <w:t xml:space="preserve">Phone: (757) 461-8007 </w:t>
      </w:r>
    </w:p>
    <w:p w14:paraId="1241769E" w14:textId="561290DF" w:rsidR="00CD3289" w:rsidRPr="001C67A1" w:rsidRDefault="00CD3289" w:rsidP="00083669">
      <w:pPr>
        <w:ind w:left="360" w:hanging="360"/>
        <w:rPr>
          <w:rFonts w:ascii="Times New Roman" w:hAnsi="Times New Roman"/>
          <w:b/>
        </w:rPr>
      </w:pPr>
      <w:r w:rsidRPr="001C67A1">
        <w:t>Fax: (757) 455-8223</w:t>
      </w:r>
      <w:r w:rsidRPr="001C67A1">
        <w:rPr>
          <w:rFonts w:ascii="Times New Roman" w:hAnsi="Times New Roman"/>
          <w:b/>
        </w:rPr>
        <w:t xml:space="preserve"> </w:t>
      </w:r>
    </w:p>
    <w:p w14:paraId="214CA869" w14:textId="05B19EF9" w:rsidR="00CD3289" w:rsidRPr="001C67A1" w:rsidRDefault="00CD3289" w:rsidP="00083669">
      <w:pPr>
        <w:ind w:left="360" w:hanging="360"/>
      </w:pPr>
      <w:r w:rsidRPr="001C67A1">
        <w:t xml:space="preserve">Email:  </w:t>
      </w:r>
      <w:hyperlink r:id="rId22" w:history="1">
        <w:r w:rsidRPr="001C67A1">
          <w:rPr>
            <w:rStyle w:val="Hyperlink"/>
            <w:rFonts w:asciiTheme="majorHAnsi" w:hAnsiTheme="majorHAnsi"/>
          </w:rPr>
          <w:t>ecinorf@endependence.org</w:t>
        </w:r>
      </w:hyperlink>
    </w:p>
    <w:p w14:paraId="0A2C5EEC" w14:textId="77777777" w:rsidR="000570E7" w:rsidRPr="001C67A1" w:rsidRDefault="000570E7" w:rsidP="00CD3289">
      <w:pPr>
        <w:ind w:left="360" w:firstLine="1080"/>
      </w:pPr>
    </w:p>
    <w:p w14:paraId="6EB2A0FA" w14:textId="29AD5BE2" w:rsidR="00CD3289" w:rsidRPr="003E5BA4" w:rsidRDefault="00CD3289" w:rsidP="00CB3093">
      <w:pPr>
        <w:pStyle w:val="Heading2"/>
        <w:rPr>
          <w:sz w:val="32"/>
          <w:szCs w:val="32"/>
        </w:rPr>
      </w:pPr>
      <w:r w:rsidRPr="003E5BA4">
        <w:rPr>
          <w:sz w:val="32"/>
          <w:szCs w:val="32"/>
        </w:rPr>
        <w:t xml:space="preserve">Family to Family </w:t>
      </w:r>
      <w:r w:rsidR="00F536EE" w:rsidRPr="003E5BA4">
        <w:rPr>
          <w:sz w:val="32"/>
          <w:szCs w:val="32"/>
        </w:rPr>
        <w:t xml:space="preserve">NETWORK </w:t>
      </w:r>
      <w:r w:rsidR="003E0CCE" w:rsidRPr="003E5BA4">
        <w:rPr>
          <w:sz w:val="32"/>
          <w:szCs w:val="32"/>
        </w:rPr>
        <w:t>of VIRGINIA</w:t>
      </w:r>
    </w:p>
    <w:p w14:paraId="3CC26806" w14:textId="77777777" w:rsidR="00F536EE" w:rsidRPr="00F536EE" w:rsidRDefault="00F536EE" w:rsidP="005D78E7">
      <w:pPr>
        <w:shd w:val="clear" w:color="auto" w:fill="FFFFFF"/>
        <w:rPr>
          <w:rFonts w:eastAsia="Times New Roman"/>
        </w:rPr>
      </w:pPr>
      <w:r w:rsidRPr="00F536EE">
        <w:t>The Family to Family Network of Virginia, or F2F Network, an initiative of the Center for Family Involvement at Virginia Commonwealth University’s Partnership for People with Disabilities, has grown from one statewide Family to Family Health Information and Education Center begun in 2005 to a six regional office Family to Family Network where family members of culturally and linguistically diverse children and adults with disabilities (of all ages) have people in their own communities to call upon in their efforts to identify and obtain needed information, services and community supports.</w:t>
      </w:r>
    </w:p>
    <w:p w14:paraId="091D8CE5" w14:textId="77777777" w:rsidR="00F536EE" w:rsidRPr="00F536EE" w:rsidRDefault="00F536EE" w:rsidP="00F536EE">
      <w:pPr>
        <w:shd w:val="clear" w:color="auto" w:fill="FFFFFF"/>
      </w:pPr>
    </w:p>
    <w:p w14:paraId="4DB2D115" w14:textId="77777777" w:rsidR="00F536EE" w:rsidRPr="00F536EE" w:rsidRDefault="00F536EE" w:rsidP="005D78E7">
      <w:pPr>
        <w:shd w:val="clear" w:color="auto" w:fill="FFFFFF"/>
      </w:pPr>
      <w:r w:rsidRPr="00F536EE">
        <w:t>The Partnership, a university center for excellence in developmental disabilities, receives federal and state funding to implement the F2F Network using a replicable peer support model based on </w:t>
      </w:r>
      <w:hyperlink r:id="rId23" w:tgtFrame="_blank" w:history="1">
        <w:r w:rsidRPr="00F536EE">
          <w:rPr>
            <w:rStyle w:val="Hyperlink"/>
            <w:rFonts w:asciiTheme="majorHAnsi" w:hAnsiTheme="majorHAnsi"/>
          </w:rPr>
          <w:t>Parent to Parent USA </w:t>
        </w:r>
      </w:hyperlink>
      <w:r w:rsidRPr="00F536EE">
        <w:t>evidenced-based practices in matching families one-to-one using trained, volunteer parents, grandparents, siblings, and self-advocates. The Family to Family Network is P2P USA’s recognized Virginia alliance member.</w:t>
      </w:r>
    </w:p>
    <w:p w14:paraId="600BECB1" w14:textId="77777777" w:rsidR="00F536EE" w:rsidRPr="00F536EE" w:rsidRDefault="00F536EE" w:rsidP="00F536EE">
      <w:pPr>
        <w:shd w:val="clear" w:color="auto" w:fill="FFFFFF"/>
      </w:pPr>
    </w:p>
    <w:p w14:paraId="448428E1" w14:textId="77777777" w:rsidR="00F536EE" w:rsidRPr="00F536EE" w:rsidRDefault="00F536EE" w:rsidP="003E0CCE">
      <w:pPr>
        <w:pStyle w:val="ListParagraph"/>
        <w:shd w:val="clear" w:color="auto" w:fill="FFFFFF"/>
        <w:ind w:hanging="720"/>
        <w:rPr>
          <w:rFonts w:asciiTheme="majorHAnsi" w:hAnsiTheme="majorHAnsi" w:cs="Times New Roman"/>
          <w:color w:val="auto"/>
          <w:sz w:val="24"/>
          <w:szCs w:val="24"/>
        </w:rPr>
      </w:pPr>
      <w:r w:rsidRPr="00F536EE">
        <w:rPr>
          <w:rFonts w:asciiTheme="majorHAnsi" w:hAnsiTheme="majorHAnsi" w:cs="Times New Roman"/>
          <w:color w:val="auto"/>
          <w:sz w:val="24"/>
          <w:szCs w:val="24"/>
        </w:rPr>
        <w:t>The local networks provide:</w:t>
      </w:r>
    </w:p>
    <w:p w14:paraId="1D210CC4" w14:textId="77777777" w:rsidR="00F536EE" w:rsidRPr="00F536EE" w:rsidRDefault="00F536EE" w:rsidP="005D78E7">
      <w:pPr>
        <w:pStyle w:val="ListParagraph"/>
        <w:numPr>
          <w:ilvl w:val="0"/>
          <w:numId w:val="14"/>
        </w:numPr>
        <w:shd w:val="clear" w:color="auto" w:fill="FFFFFF"/>
        <w:spacing w:before="100" w:beforeAutospacing="1" w:after="100" w:afterAutospacing="1"/>
        <w:rPr>
          <w:rFonts w:asciiTheme="majorHAnsi" w:hAnsiTheme="majorHAnsi" w:cs="Times New Roman"/>
          <w:color w:val="auto"/>
          <w:sz w:val="24"/>
          <w:szCs w:val="24"/>
        </w:rPr>
      </w:pPr>
      <w:r w:rsidRPr="00F536EE">
        <w:rPr>
          <w:rFonts w:asciiTheme="majorHAnsi" w:hAnsiTheme="majorHAnsi" w:cs="Times New Roman"/>
          <w:color w:val="auto"/>
          <w:sz w:val="24"/>
          <w:szCs w:val="24"/>
        </w:rPr>
        <w:t>1:1 emotional, informational and disability and community services and systems navigational support</w:t>
      </w:r>
    </w:p>
    <w:p w14:paraId="17F38A8E" w14:textId="030059FA" w:rsidR="00F536EE" w:rsidRDefault="00F536EE" w:rsidP="005D78E7">
      <w:pPr>
        <w:pStyle w:val="ListParagraph"/>
        <w:numPr>
          <w:ilvl w:val="0"/>
          <w:numId w:val="14"/>
        </w:numPr>
        <w:shd w:val="clear" w:color="auto" w:fill="FFFFFF"/>
        <w:spacing w:before="100" w:beforeAutospacing="1" w:after="100" w:afterAutospacing="1"/>
        <w:rPr>
          <w:rFonts w:asciiTheme="majorHAnsi" w:hAnsiTheme="majorHAnsi" w:cs="Times New Roman"/>
          <w:color w:val="auto"/>
          <w:sz w:val="24"/>
          <w:szCs w:val="24"/>
        </w:rPr>
      </w:pPr>
      <w:r w:rsidRPr="00F536EE">
        <w:rPr>
          <w:rFonts w:asciiTheme="majorHAnsi" w:hAnsiTheme="majorHAnsi" w:cs="Times New Roman"/>
          <w:color w:val="auto"/>
          <w:sz w:val="24"/>
          <w:szCs w:val="24"/>
        </w:rPr>
        <w:t>Family-friendly information and resource referrals on topics such as special education and early intervention services, health care and related financing (such as private insurance, TriCare and Medicaid), home and community-based Medicaid Waiver long term care services, disability services, and other community resources</w:t>
      </w:r>
    </w:p>
    <w:p w14:paraId="3F88739C" w14:textId="5DD05D7B" w:rsidR="00625145" w:rsidRDefault="00625145" w:rsidP="00F35E34">
      <w:pPr>
        <w:pStyle w:val="ListParagraph"/>
        <w:numPr>
          <w:ilvl w:val="0"/>
          <w:numId w:val="14"/>
        </w:numPr>
        <w:shd w:val="clear" w:color="auto" w:fill="FFFFFF"/>
        <w:spacing w:before="100" w:beforeAutospacing="1" w:after="100" w:afterAutospacing="1"/>
        <w:jc w:val="both"/>
        <w:rPr>
          <w:rFonts w:asciiTheme="majorHAnsi" w:hAnsiTheme="majorHAnsi" w:cs="Times New Roman"/>
          <w:color w:val="auto"/>
          <w:sz w:val="24"/>
          <w:szCs w:val="24"/>
        </w:rPr>
      </w:pPr>
      <w:r>
        <w:rPr>
          <w:rFonts w:asciiTheme="majorHAnsi" w:hAnsiTheme="majorHAnsi" w:cs="Times New Roman"/>
          <w:color w:val="auto"/>
          <w:sz w:val="24"/>
          <w:szCs w:val="24"/>
        </w:rPr>
        <w:t>Expertise in military services for military families</w:t>
      </w:r>
    </w:p>
    <w:p w14:paraId="1D9F1F03" w14:textId="3C724F46" w:rsidR="00625145" w:rsidRDefault="00625145" w:rsidP="00F35E34">
      <w:pPr>
        <w:pStyle w:val="ListParagraph"/>
        <w:numPr>
          <w:ilvl w:val="0"/>
          <w:numId w:val="14"/>
        </w:numPr>
        <w:shd w:val="clear" w:color="auto" w:fill="FFFFFF"/>
        <w:spacing w:before="100" w:beforeAutospacing="1" w:after="100" w:afterAutospacing="1"/>
        <w:jc w:val="both"/>
        <w:rPr>
          <w:rFonts w:asciiTheme="majorHAnsi" w:hAnsiTheme="majorHAnsi" w:cs="Times New Roman"/>
          <w:color w:val="auto"/>
          <w:sz w:val="24"/>
          <w:szCs w:val="24"/>
        </w:rPr>
      </w:pPr>
      <w:r>
        <w:rPr>
          <w:rFonts w:asciiTheme="majorHAnsi" w:hAnsiTheme="majorHAnsi" w:cs="Times New Roman"/>
          <w:color w:val="auto"/>
          <w:sz w:val="24"/>
          <w:szCs w:val="24"/>
        </w:rPr>
        <w:t>Expertise in autism through partnerships with local autism groups</w:t>
      </w:r>
    </w:p>
    <w:p w14:paraId="0857F36B" w14:textId="45C7A48D" w:rsidR="00625145" w:rsidRDefault="00625145" w:rsidP="005D78E7">
      <w:pPr>
        <w:pStyle w:val="ListParagraph"/>
        <w:numPr>
          <w:ilvl w:val="0"/>
          <w:numId w:val="14"/>
        </w:numPr>
        <w:shd w:val="clear" w:color="auto" w:fill="FFFFFF"/>
        <w:spacing w:before="100" w:beforeAutospacing="1" w:after="100" w:afterAutospacing="1"/>
        <w:rPr>
          <w:rFonts w:asciiTheme="majorHAnsi" w:hAnsiTheme="majorHAnsi" w:cs="Times New Roman"/>
          <w:color w:val="auto"/>
          <w:sz w:val="24"/>
          <w:szCs w:val="24"/>
        </w:rPr>
      </w:pPr>
      <w:r>
        <w:rPr>
          <w:rFonts w:asciiTheme="majorHAnsi" w:hAnsiTheme="majorHAnsi" w:cs="Times New Roman"/>
          <w:color w:val="auto"/>
          <w:sz w:val="24"/>
          <w:szCs w:val="24"/>
        </w:rPr>
        <w:t>Expertise in Hearing Loss through collaboration with EHDI, DOE, and Hands and Voices</w:t>
      </w:r>
    </w:p>
    <w:p w14:paraId="1700A04C" w14:textId="74B5FF50" w:rsidR="00625145" w:rsidRDefault="00625145" w:rsidP="00F35E34">
      <w:pPr>
        <w:pStyle w:val="ListParagraph"/>
        <w:numPr>
          <w:ilvl w:val="0"/>
          <w:numId w:val="14"/>
        </w:numPr>
        <w:shd w:val="clear" w:color="auto" w:fill="FFFFFF"/>
        <w:spacing w:before="100" w:beforeAutospacing="1" w:after="100" w:afterAutospacing="1"/>
        <w:jc w:val="both"/>
        <w:rPr>
          <w:rFonts w:asciiTheme="majorHAnsi" w:hAnsiTheme="majorHAnsi" w:cs="Times New Roman"/>
          <w:color w:val="auto"/>
          <w:sz w:val="24"/>
          <w:szCs w:val="24"/>
        </w:rPr>
      </w:pPr>
      <w:r>
        <w:rPr>
          <w:rFonts w:asciiTheme="majorHAnsi" w:hAnsiTheme="majorHAnsi" w:cs="Times New Roman"/>
          <w:color w:val="auto"/>
          <w:sz w:val="24"/>
          <w:szCs w:val="24"/>
        </w:rPr>
        <w:t>Expertise in mental and behavioral health through collaboration with NAMI</w:t>
      </w:r>
    </w:p>
    <w:p w14:paraId="0510A31E" w14:textId="7B87A2DD" w:rsidR="00625145" w:rsidRDefault="00625145" w:rsidP="005D78E7">
      <w:pPr>
        <w:pStyle w:val="ListParagraph"/>
        <w:numPr>
          <w:ilvl w:val="0"/>
          <w:numId w:val="14"/>
        </w:numPr>
        <w:shd w:val="clear" w:color="auto" w:fill="FFFFFF"/>
        <w:spacing w:before="100" w:beforeAutospacing="1" w:after="100" w:afterAutospacing="1"/>
        <w:rPr>
          <w:rFonts w:asciiTheme="majorHAnsi" w:hAnsiTheme="majorHAnsi" w:cs="Times New Roman"/>
          <w:color w:val="auto"/>
          <w:sz w:val="24"/>
          <w:szCs w:val="24"/>
        </w:rPr>
      </w:pPr>
      <w:r>
        <w:rPr>
          <w:rFonts w:asciiTheme="majorHAnsi" w:hAnsiTheme="majorHAnsi" w:cs="Times New Roman"/>
          <w:color w:val="auto"/>
          <w:sz w:val="24"/>
          <w:szCs w:val="24"/>
        </w:rPr>
        <w:t>Leadership development to support families in advocating for and participating in the design of more family-friendly, effective service systems</w:t>
      </w:r>
    </w:p>
    <w:p w14:paraId="285A0F29" w14:textId="17CF014F" w:rsidR="00271AEF" w:rsidRDefault="00625145" w:rsidP="005D78E7">
      <w:pPr>
        <w:pStyle w:val="ListParagraph"/>
        <w:numPr>
          <w:ilvl w:val="0"/>
          <w:numId w:val="14"/>
        </w:numPr>
        <w:shd w:val="clear" w:color="auto" w:fill="FFFFFF"/>
        <w:spacing w:before="100" w:beforeAutospacing="1"/>
        <w:rPr>
          <w:rFonts w:asciiTheme="majorHAnsi" w:hAnsiTheme="majorHAnsi" w:cs="Times New Roman"/>
          <w:color w:val="auto"/>
          <w:sz w:val="24"/>
          <w:szCs w:val="24"/>
        </w:rPr>
      </w:pPr>
      <w:r>
        <w:rPr>
          <w:rFonts w:asciiTheme="majorHAnsi" w:hAnsiTheme="majorHAnsi" w:cs="Times New Roman"/>
          <w:color w:val="auto"/>
          <w:sz w:val="24"/>
          <w:szCs w:val="24"/>
        </w:rPr>
        <w:t>Connections to cultural brokers from culturally &amp; linguistically diverse communities FAMILY TO FAMILY NETWORK – Center For Family Involvement</w:t>
      </w:r>
    </w:p>
    <w:p w14:paraId="7B71F70E" w14:textId="77777777" w:rsidR="00271AEF" w:rsidRPr="00271AEF" w:rsidRDefault="00271AEF" w:rsidP="00271AEF">
      <w:pPr>
        <w:shd w:val="clear" w:color="auto" w:fill="FFFFFF"/>
        <w:ind w:left="720"/>
        <w:jc w:val="both"/>
      </w:pPr>
    </w:p>
    <w:p w14:paraId="2EAF6912" w14:textId="6C6F9D34" w:rsidR="00083669" w:rsidRDefault="00083669" w:rsidP="00271AEF">
      <w:pPr>
        <w:pStyle w:val="ListParagraph"/>
        <w:numPr>
          <w:ilvl w:val="0"/>
          <w:numId w:val="20"/>
        </w:numPr>
        <w:ind w:left="0"/>
        <w:rPr>
          <w:rFonts w:asciiTheme="majorHAnsi" w:hAnsiTheme="majorHAnsi"/>
          <w:sz w:val="24"/>
          <w:szCs w:val="24"/>
        </w:rPr>
      </w:pPr>
      <w:r>
        <w:rPr>
          <w:rStyle w:val="Heading3Char"/>
        </w:rPr>
        <w:t>CONTACT INFORMATION</w:t>
      </w:r>
      <w:r w:rsidR="00625145" w:rsidRPr="005D78E7">
        <w:rPr>
          <w:rStyle w:val="Heading3Char"/>
        </w:rPr>
        <w:t>:</w:t>
      </w:r>
      <w:r w:rsidR="00625145" w:rsidRPr="00271AEF">
        <w:rPr>
          <w:rFonts w:asciiTheme="majorHAnsi" w:hAnsiTheme="majorHAnsi"/>
          <w:sz w:val="24"/>
          <w:szCs w:val="24"/>
        </w:rPr>
        <w:t xml:space="preserve">  </w:t>
      </w:r>
    </w:p>
    <w:p w14:paraId="55D69526" w14:textId="13566CA5" w:rsidR="00CD3289" w:rsidRPr="00271AEF" w:rsidRDefault="00083669" w:rsidP="00271AEF">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CD3289" w:rsidRPr="00271AEF">
        <w:rPr>
          <w:rFonts w:asciiTheme="majorHAnsi" w:hAnsiTheme="majorHAnsi"/>
          <w:sz w:val="24"/>
          <w:szCs w:val="24"/>
        </w:rPr>
        <w:t>Virginia Commonwealth University</w:t>
      </w:r>
    </w:p>
    <w:p w14:paraId="2424B63D" w14:textId="77777777" w:rsidR="00CD3289" w:rsidRPr="00625145" w:rsidRDefault="00CD3289" w:rsidP="003E6750">
      <w:pPr>
        <w:shd w:val="clear" w:color="auto" w:fill="FFFFFF"/>
        <w:ind w:left="360" w:firstLine="720"/>
      </w:pPr>
      <w:r w:rsidRPr="00625145">
        <w:t>Partnership for People with Disabilities</w:t>
      </w:r>
    </w:p>
    <w:p w14:paraId="2F6FF710" w14:textId="77777777" w:rsidR="00CD3289" w:rsidRPr="00625145" w:rsidRDefault="00CD3289" w:rsidP="003E6750">
      <w:pPr>
        <w:shd w:val="clear" w:color="auto" w:fill="FFFFFF"/>
        <w:ind w:left="360" w:firstLine="720"/>
      </w:pPr>
      <w:r w:rsidRPr="00625145">
        <w:t>Center for Family Involvement</w:t>
      </w:r>
    </w:p>
    <w:p w14:paraId="7565DD6D" w14:textId="77777777" w:rsidR="00CD3289" w:rsidRPr="00625145" w:rsidRDefault="00CD3289" w:rsidP="003E6750">
      <w:pPr>
        <w:shd w:val="clear" w:color="auto" w:fill="FFFFFF"/>
        <w:ind w:left="360" w:firstLine="720"/>
      </w:pPr>
      <w:r w:rsidRPr="00625145">
        <w:t>700 East Franklin Street</w:t>
      </w:r>
    </w:p>
    <w:p w14:paraId="5FEC9CC6" w14:textId="77777777" w:rsidR="00CD3289" w:rsidRPr="00625145" w:rsidRDefault="00CD3289" w:rsidP="003E6750">
      <w:pPr>
        <w:shd w:val="clear" w:color="auto" w:fill="FFFFFF"/>
        <w:ind w:left="360" w:firstLine="720"/>
      </w:pPr>
      <w:r w:rsidRPr="00625145">
        <w:lastRenderedPageBreak/>
        <w:t>P.O. Box 843020</w:t>
      </w:r>
    </w:p>
    <w:p w14:paraId="134753A4" w14:textId="4C10EA71" w:rsidR="00CD3289" w:rsidRDefault="00CD3289" w:rsidP="003E6750">
      <w:pPr>
        <w:shd w:val="clear" w:color="auto" w:fill="FFFFFF"/>
        <w:ind w:left="360" w:firstLine="720"/>
      </w:pPr>
      <w:r w:rsidRPr="00625145">
        <w:t>Richmond, Virginia 23284-3020</w:t>
      </w:r>
    </w:p>
    <w:p w14:paraId="3FFEC4AC" w14:textId="77777777" w:rsidR="001F19CB" w:rsidRPr="00625145" w:rsidRDefault="001F19CB" w:rsidP="003E6750">
      <w:pPr>
        <w:shd w:val="clear" w:color="auto" w:fill="FFFFFF"/>
        <w:ind w:left="360" w:firstLine="720"/>
      </w:pPr>
    </w:p>
    <w:p w14:paraId="326069C9" w14:textId="320E42AA" w:rsidR="00CD3289" w:rsidRPr="00625145" w:rsidRDefault="00CD3289" w:rsidP="00083669">
      <w:pPr>
        <w:pStyle w:val="NormalWeb"/>
        <w:shd w:val="clear" w:color="auto" w:fill="FFFFFF"/>
        <w:spacing w:before="0" w:beforeAutospacing="0" w:after="0" w:afterAutospacing="0"/>
        <w:rPr>
          <w:rFonts w:asciiTheme="majorHAnsi" w:hAnsiTheme="majorHAnsi"/>
        </w:rPr>
      </w:pPr>
      <w:r w:rsidRPr="00625145">
        <w:rPr>
          <w:rFonts w:asciiTheme="majorHAnsi" w:hAnsiTheme="majorHAnsi"/>
        </w:rPr>
        <w:t>H</w:t>
      </w:r>
      <w:r w:rsidR="00EF316E">
        <w:rPr>
          <w:rFonts w:asciiTheme="majorHAnsi" w:hAnsiTheme="majorHAnsi"/>
        </w:rPr>
        <w:t>elpline</w:t>
      </w:r>
      <w:r w:rsidRPr="00625145">
        <w:rPr>
          <w:rFonts w:asciiTheme="majorHAnsi" w:hAnsiTheme="majorHAnsi"/>
        </w:rPr>
        <w:t>: (877) 567-1122</w:t>
      </w:r>
      <w:r w:rsidRPr="00625145">
        <w:rPr>
          <w:rFonts w:asciiTheme="majorHAnsi" w:hAnsiTheme="majorHAnsi"/>
        </w:rPr>
        <w:br/>
        <w:t>F</w:t>
      </w:r>
      <w:r w:rsidR="00EF316E">
        <w:rPr>
          <w:rFonts w:asciiTheme="majorHAnsi" w:hAnsiTheme="majorHAnsi"/>
        </w:rPr>
        <w:t>ax</w:t>
      </w:r>
      <w:r w:rsidRPr="00625145">
        <w:rPr>
          <w:rFonts w:asciiTheme="majorHAnsi" w:hAnsiTheme="majorHAnsi"/>
        </w:rPr>
        <w:t>: (804) 828-0042</w:t>
      </w:r>
      <w:r w:rsidRPr="00625145">
        <w:rPr>
          <w:rFonts w:asciiTheme="majorHAnsi" w:hAnsiTheme="majorHAnsi"/>
        </w:rPr>
        <w:br/>
        <w:t>TTY R</w:t>
      </w:r>
      <w:r w:rsidR="00EF316E">
        <w:rPr>
          <w:rFonts w:asciiTheme="majorHAnsi" w:hAnsiTheme="majorHAnsi"/>
        </w:rPr>
        <w:t>elay</w:t>
      </w:r>
      <w:r w:rsidRPr="00625145">
        <w:rPr>
          <w:rFonts w:asciiTheme="majorHAnsi" w:hAnsiTheme="majorHAnsi"/>
        </w:rPr>
        <w:t>: (800) 828-1120</w:t>
      </w:r>
    </w:p>
    <w:p w14:paraId="268D1C26" w14:textId="52708E4C" w:rsidR="00625145" w:rsidRDefault="00625145" w:rsidP="00083669">
      <w:pPr>
        <w:pStyle w:val="NormalWeb"/>
        <w:shd w:val="clear" w:color="auto" w:fill="FFFFFF"/>
        <w:spacing w:before="0" w:beforeAutospacing="0" w:after="0" w:afterAutospacing="0"/>
        <w:rPr>
          <w:rFonts w:asciiTheme="majorHAnsi" w:hAnsiTheme="majorHAnsi"/>
        </w:rPr>
      </w:pPr>
      <w:r>
        <w:rPr>
          <w:rFonts w:asciiTheme="majorHAnsi" w:hAnsiTheme="majorHAnsi"/>
        </w:rPr>
        <w:t xml:space="preserve">EMAIL:  </w:t>
      </w:r>
      <w:hyperlink r:id="rId24" w:history="1">
        <w:r w:rsidRPr="001B5F14">
          <w:rPr>
            <w:rStyle w:val="Hyperlink"/>
            <w:rFonts w:asciiTheme="majorHAnsi" w:hAnsiTheme="majorHAnsi"/>
          </w:rPr>
          <w:t>cfihelpline@vcu.edu</w:t>
        </w:r>
      </w:hyperlink>
    </w:p>
    <w:p w14:paraId="4842B298" w14:textId="6EE8692F" w:rsidR="00625145" w:rsidRDefault="00CD3289" w:rsidP="00083669">
      <w:pPr>
        <w:pStyle w:val="NormalWeb"/>
        <w:shd w:val="clear" w:color="auto" w:fill="FFFFFF"/>
        <w:spacing w:before="0" w:beforeAutospacing="0" w:after="0" w:afterAutospacing="0"/>
        <w:rPr>
          <w:rFonts w:asciiTheme="majorHAnsi" w:hAnsiTheme="majorHAnsi"/>
        </w:rPr>
      </w:pPr>
      <w:r w:rsidRPr="00625145">
        <w:rPr>
          <w:rFonts w:asciiTheme="majorHAnsi" w:hAnsiTheme="majorHAnsi"/>
        </w:rPr>
        <w:t>F2F Network</w:t>
      </w:r>
      <w:r w:rsidR="00625145">
        <w:rPr>
          <w:rFonts w:asciiTheme="majorHAnsi" w:hAnsiTheme="majorHAnsi"/>
        </w:rPr>
        <w:t xml:space="preserve"> Director, Nickie Brandenburger:  </w:t>
      </w:r>
      <w:hyperlink r:id="rId25" w:history="1">
        <w:r w:rsidR="00625145" w:rsidRPr="001B5F14">
          <w:rPr>
            <w:rStyle w:val="Hyperlink"/>
            <w:rFonts w:asciiTheme="majorHAnsi" w:hAnsiTheme="majorHAnsi"/>
          </w:rPr>
          <w:t>tnbrandenburg@vcu.edu</w:t>
        </w:r>
      </w:hyperlink>
    </w:p>
    <w:p w14:paraId="49967651" w14:textId="7738DD59" w:rsidR="00CD3289" w:rsidRPr="000570E7" w:rsidRDefault="00625145" w:rsidP="000570E7">
      <w:pPr>
        <w:pStyle w:val="NormalWeb"/>
        <w:shd w:val="clear" w:color="auto" w:fill="FFFFFF"/>
        <w:spacing w:before="0" w:beforeAutospacing="0" w:after="0" w:afterAutospacing="0"/>
        <w:ind w:firstLine="360"/>
        <w:rPr>
          <w:b/>
          <w:color w:val="D50032" w:themeColor="accent1"/>
          <w:u w:val="single"/>
        </w:rPr>
      </w:pPr>
      <w:r>
        <w:rPr>
          <w:b/>
        </w:rPr>
        <w:t xml:space="preserve">   </w:t>
      </w:r>
    </w:p>
    <w:p w14:paraId="53E01165" w14:textId="77777777" w:rsidR="00ED1A6E" w:rsidRPr="003E5BA4" w:rsidRDefault="001F19CB" w:rsidP="00CB3093">
      <w:pPr>
        <w:pStyle w:val="Heading2"/>
        <w:rPr>
          <w:sz w:val="32"/>
          <w:szCs w:val="32"/>
        </w:rPr>
      </w:pPr>
      <w:r w:rsidRPr="003E5BA4">
        <w:rPr>
          <w:sz w:val="32"/>
          <w:szCs w:val="32"/>
        </w:rPr>
        <w:t>legal aid justice center</w:t>
      </w:r>
      <w:r w:rsidR="004E4875" w:rsidRPr="003E5BA4">
        <w:rPr>
          <w:sz w:val="32"/>
          <w:szCs w:val="32"/>
        </w:rPr>
        <w:t xml:space="preserve"> </w:t>
      </w:r>
      <w:r w:rsidR="004E4875" w:rsidRPr="003E5BA4">
        <w:rPr>
          <w:color w:val="auto"/>
          <w:sz w:val="32"/>
          <w:szCs w:val="32"/>
        </w:rPr>
        <w:t>(LAJC)</w:t>
      </w:r>
      <w:r w:rsidR="002C2BF7" w:rsidRPr="003E5BA4">
        <w:rPr>
          <w:color w:val="auto"/>
          <w:sz w:val="32"/>
          <w:szCs w:val="32"/>
        </w:rPr>
        <w:t xml:space="preserve"> </w:t>
      </w:r>
    </w:p>
    <w:p w14:paraId="7B10E17A" w14:textId="357A76AA" w:rsidR="00F35E34" w:rsidRPr="004E4875" w:rsidRDefault="00E1415B" w:rsidP="00CB3093">
      <w:pPr>
        <w:pStyle w:val="Heading2"/>
      </w:pPr>
      <w:hyperlink r:id="rId26" w:history="1">
        <w:r w:rsidR="00601104" w:rsidRPr="00CB3093">
          <w:rPr>
            <w:rStyle w:val="Hyperlink"/>
            <w:rFonts w:asciiTheme="majorHAnsi" w:hAnsiTheme="majorHAnsi"/>
            <w:sz w:val="28"/>
            <w:szCs w:val="28"/>
          </w:rPr>
          <w:t>Special Education Pro Bono Project</w:t>
        </w:r>
      </w:hyperlink>
    </w:p>
    <w:p w14:paraId="51A6F676" w14:textId="77777777" w:rsidR="00F35E34" w:rsidRPr="004E4875" w:rsidRDefault="00F35E34" w:rsidP="005D78E7">
      <w:pPr>
        <w:pStyle w:val="NormalWeb"/>
        <w:spacing w:before="0" w:beforeAutospacing="0" w:after="0" w:afterAutospacing="0"/>
        <w:textAlignment w:val="baseline"/>
        <w:rPr>
          <w:rFonts w:asciiTheme="majorHAnsi" w:hAnsiTheme="majorHAnsi"/>
          <w:bdr w:val="none" w:sz="0" w:space="0" w:color="auto" w:frame="1"/>
        </w:rPr>
      </w:pPr>
      <w:r w:rsidRPr="004E4875">
        <w:rPr>
          <w:rFonts w:asciiTheme="majorHAnsi" w:hAnsiTheme="majorHAnsi"/>
          <w:bdr w:val="none" w:sz="0" w:space="0" w:color="auto" w:frame="1"/>
        </w:rPr>
        <w:t>In order to expand our capacity to provide individual legal assistance to income-eligible families in special education matters, LAJC operates a special education pro bono project. We train and partner with local attorneys to provide legal representation in the following special education areas: </w:t>
      </w:r>
    </w:p>
    <w:p w14:paraId="0D49F180" w14:textId="77777777" w:rsidR="00F35E34" w:rsidRPr="004E4875" w:rsidRDefault="00F35E34" w:rsidP="00F35E34">
      <w:pPr>
        <w:pStyle w:val="NormalWeb"/>
        <w:spacing w:before="0" w:beforeAutospacing="0" w:after="0" w:afterAutospacing="0"/>
        <w:ind w:left="720"/>
        <w:jc w:val="both"/>
        <w:textAlignment w:val="baseline"/>
        <w:rPr>
          <w:rFonts w:asciiTheme="majorHAnsi" w:hAnsiTheme="majorHAnsi"/>
          <w:bdr w:val="none" w:sz="0" w:space="0" w:color="auto" w:frame="1"/>
        </w:rPr>
      </w:pPr>
    </w:p>
    <w:p w14:paraId="68C26CCD" w14:textId="77777777" w:rsidR="00F35E34" w:rsidRPr="004E4875" w:rsidRDefault="00F35E34" w:rsidP="00F93662">
      <w:pPr>
        <w:pStyle w:val="NormalWeb"/>
        <w:spacing w:before="0" w:beforeAutospacing="0" w:after="0" w:afterAutospacing="0"/>
        <w:ind w:left="1440" w:hanging="360"/>
        <w:jc w:val="both"/>
        <w:textAlignment w:val="baseline"/>
        <w:rPr>
          <w:rFonts w:asciiTheme="majorHAnsi" w:hAnsiTheme="majorHAnsi"/>
        </w:rPr>
      </w:pPr>
      <w:r w:rsidRPr="004E4875">
        <w:rPr>
          <w:rFonts w:asciiTheme="majorHAnsi" w:hAnsiTheme="majorHAnsi"/>
          <w:bdr w:val="none" w:sz="0" w:space="0" w:color="auto" w:frame="1"/>
        </w:rPr>
        <w:t>a. Eligibility/Child Find </w:t>
      </w:r>
    </w:p>
    <w:p w14:paraId="05D4E23F" w14:textId="77777777" w:rsidR="00F35E34" w:rsidRPr="004E4875" w:rsidRDefault="00F35E34" w:rsidP="00F93662">
      <w:pPr>
        <w:ind w:left="1440" w:hanging="360"/>
        <w:textAlignment w:val="baseline"/>
      </w:pPr>
      <w:r w:rsidRPr="004E4875">
        <w:rPr>
          <w:bdr w:val="none" w:sz="0" w:space="0" w:color="auto" w:frame="1"/>
        </w:rPr>
        <w:t>b. Individualized Education Program (IEP) meetings </w:t>
      </w:r>
    </w:p>
    <w:p w14:paraId="52F84255" w14:textId="77777777" w:rsidR="00F35E34" w:rsidRPr="004E4875" w:rsidRDefault="00F35E34" w:rsidP="00F93662">
      <w:pPr>
        <w:ind w:left="1440" w:hanging="360"/>
        <w:textAlignment w:val="baseline"/>
      </w:pPr>
      <w:r w:rsidRPr="004E4875">
        <w:rPr>
          <w:bdr w:val="none" w:sz="0" w:space="0" w:color="auto" w:frame="1"/>
        </w:rPr>
        <w:t>c. Independent Educational Evaluations (IEE) </w:t>
      </w:r>
    </w:p>
    <w:p w14:paraId="47DFB871" w14:textId="4E28704F" w:rsidR="00F93662" w:rsidRPr="00F93662" w:rsidRDefault="00F35E34" w:rsidP="00F93662">
      <w:pPr>
        <w:ind w:left="1440" w:hanging="360"/>
        <w:textAlignment w:val="baseline"/>
        <w:rPr>
          <w:bdr w:val="none" w:sz="0" w:space="0" w:color="auto" w:frame="1"/>
        </w:rPr>
      </w:pPr>
      <w:r w:rsidRPr="004E4875">
        <w:rPr>
          <w:bdr w:val="none" w:sz="0" w:space="0" w:color="auto" w:frame="1"/>
        </w:rPr>
        <w:t>d. State special education complaints </w:t>
      </w:r>
    </w:p>
    <w:p w14:paraId="6DBF1919" w14:textId="77777777" w:rsidR="00F35E34" w:rsidRPr="004E4875" w:rsidRDefault="00F35E34" w:rsidP="00F93662">
      <w:pPr>
        <w:ind w:left="1440" w:hanging="360"/>
        <w:textAlignment w:val="baseline"/>
      </w:pPr>
      <w:r w:rsidRPr="004E4875">
        <w:rPr>
          <w:bdr w:val="none" w:sz="0" w:space="0" w:color="auto" w:frame="1"/>
        </w:rPr>
        <w:t>e. Mediation </w:t>
      </w:r>
    </w:p>
    <w:p w14:paraId="5732B629" w14:textId="4D5360B6" w:rsidR="00F35E34" w:rsidRPr="004E4875" w:rsidRDefault="002415F1" w:rsidP="00F93662">
      <w:pPr>
        <w:tabs>
          <w:tab w:val="left" w:pos="1440"/>
        </w:tabs>
        <w:ind w:left="1080"/>
        <w:textAlignment w:val="baseline"/>
      </w:pPr>
      <w:r w:rsidRPr="004E4875">
        <w:rPr>
          <w:bdr w:val="none" w:sz="0" w:space="0" w:color="auto" w:frame="1"/>
        </w:rPr>
        <w:t xml:space="preserve">f. </w:t>
      </w:r>
      <w:r>
        <w:rPr>
          <w:bdr w:val="none" w:sz="0" w:space="0" w:color="auto" w:frame="1"/>
        </w:rPr>
        <w:t>Due</w:t>
      </w:r>
      <w:r w:rsidR="00F35E34" w:rsidRPr="004E4875">
        <w:rPr>
          <w:bdr w:val="none" w:sz="0" w:space="0" w:color="auto" w:frame="1"/>
        </w:rPr>
        <w:t xml:space="preserve"> process hearings</w:t>
      </w:r>
    </w:p>
    <w:p w14:paraId="28A6E627" w14:textId="77777777" w:rsidR="00F35E34" w:rsidRDefault="00F35E34" w:rsidP="00CD3289">
      <w:pPr>
        <w:spacing w:line="216" w:lineRule="auto"/>
        <w:ind w:right="1926"/>
        <w:rPr>
          <w:rFonts w:ascii="Times New Roman" w:hAnsi="Times New Roman"/>
          <w:b/>
        </w:rPr>
      </w:pPr>
    </w:p>
    <w:p w14:paraId="65F6745D" w14:textId="77777777" w:rsidR="004E4875" w:rsidRPr="00271AEF" w:rsidRDefault="004E4875" w:rsidP="005D78E7">
      <w:pPr>
        <w:pStyle w:val="Heading3"/>
      </w:pPr>
      <w:r w:rsidRPr="00271AEF">
        <w:t xml:space="preserve">Regional locations:  </w:t>
      </w:r>
    </w:p>
    <w:p w14:paraId="145F3596" w14:textId="533E53F1" w:rsidR="00CD3289" w:rsidRPr="004E4875" w:rsidRDefault="00CD3289" w:rsidP="00083669">
      <w:pPr>
        <w:spacing w:line="216" w:lineRule="auto"/>
        <w:ind w:right="1926"/>
      </w:pPr>
      <w:r w:rsidRPr="004E4875">
        <w:t xml:space="preserve">Legal Aid Justice Center </w:t>
      </w:r>
    </w:p>
    <w:p w14:paraId="074626B4" w14:textId="088E6223" w:rsidR="00CD3289" w:rsidRPr="001C67A1" w:rsidRDefault="00CD3289" w:rsidP="00083669">
      <w:pPr>
        <w:spacing w:line="216" w:lineRule="auto"/>
        <w:ind w:left="360" w:right="1620" w:hanging="360"/>
      </w:pPr>
      <w:r w:rsidRPr="001C67A1">
        <w:t>1000 Preston Avenue, Ste. A</w:t>
      </w:r>
      <w:r w:rsidR="004E4875" w:rsidRPr="001C67A1">
        <w:t>,</w:t>
      </w:r>
      <w:r w:rsidRPr="001C67A1">
        <w:t xml:space="preserve"> </w:t>
      </w:r>
      <w:r w:rsidR="003E6750" w:rsidRPr="001C67A1">
        <w:t>Charlottesville, Virginia</w:t>
      </w:r>
      <w:r w:rsidR="004E4875" w:rsidRPr="001C67A1">
        <w:t xml:space="preserve"> 22903</w:t>
      </w:r>
      <w:r w:rsidRPr="001C67A1">
        <w:t xml:space="preserve"> </w:t>
      </w:r>
    </w:p>
    <w:p w14:paraId="2947832F" w14:textId="77777777" w:rsidR="00CD3289" w:rsidRPr="004E4875" w:rsidRDefault="00CD3289" w:rsidP="00083669">
      <w:pPr>
        <w:ind w:left="360" w:hanging="360"/>
      </w:pPr>
      <w:r w:rsidRPr="004E4875">
        <w:t xml:space="preserve">Phone: (434) 977-0553 </w:t>
      </w:r>
    </w:p>
    <w:p w14:paraId="378079F7" w14:textId="08115D24" w:rsidR="004E4875" w:rsidRPr="000D0F97" w:rsidRDefault="00CD3289" w:rsidP="00083669">
      <w:pPr>
        <w:spacing w:line="216" w:lineRule="auto"/>
        <w:ind w:left="360" w:right="2248" w:hanging="360"/>
        <w:rPr>
          <w:rFonts w:ascii="Times New Roman" w:hAnsi="Times New Roman"/>
          <w:b/>
        </w:rPr>
      </w:pPr>
      <w:r w:rsidRPr="004E4875">
        <w:t>Fax: (434) 977-0558</w:t>
      </w:r>
      <w:r w:rsidRPr="000D0F97">
        <w:rPr>
          <w:rFonts w:ascii="Times New Roman" w:hAnsi="Times New Roman"/>
          <w:b/>
        </w:rPr>
        <w:t xml:space="preserve"> </w:t>
      </w:r>
    </w:p>
    <w:p w14:paraId="56D3D50B" w14:textId="415F8B48" w:rsidR="00CD3289" w:rsidRPr="000D0F97" w:rsidRDefault="00CD3289" w:rsidP="00083669">
      <w:pPr>
        <w:ind w:left="360" w:hanging="360"/>
        <w:rPr>
          <w:rFonts w:ascii="Times New Roman" w:hAnsi="Times New Roman"/>
          <w:b/>
        </w:rPr>
      </w:pPr>
    </w:p>
    <w:p w14:paraId="109C51E7" w14:textId="77777777" w:rsidR="00CD3289" w:rsidRPr="004E4875" w:rsidRDefault="00CD3289" w:rsidP="00083669">
      <w:pPr>
        <w:spacing w:line="216" w:lineRule="auto"/>
        <w:ind w:left="360" w:right="1391" w:hanging="360"/>
        <w:rPr>
          <w:rFonts w:cstheme="minorHAnsi"/>
        </w:rPr>
      </w:pPr>
      <w:r w:rsidRPr="004E4875">
        <w:rPr>
          <w:rFonts w:cstheme="minorHAnsi"/>
        </w:rPr>
        <w:t xml:space="preserve">Legal Aid Justice Center  </w:t>
      </w:r>
    </w:p>
    <w:p w14:paraId="57FEBF24" w14:textId="4CAB5041" w:rsidR="00CD3289" w:rsidRPr="004E4875" w:rsidRDefault="00CD3289" w:rsidP="00083669">
      <w:pPr>
        <w:spacing w:line="216" w:lineRule="auto"/>
        <w:ind w:left="360" w:right="1391" w:hanging="360"/>
        <w:rPr>
          <w:rFonts w:cstheme="minorHAnsi"/>
        </w:rPr>
      </w:pPr>
      <w:r w:rsidRPr="004E4875">
        <w:rPr>
          <w:rFonts w:cstheme="minorHAnsi"/>
        </w:rPr>
        <w:t>6066 Leesburg Pike, Ste. 520</w:t>
      </w:r>
      <w:r w:rsidR="00E34C2C">
        <w:rPr>
          <w:rFonts w:cstheme="minorHAnsi"/>
        </w:rPr>
        <w:t>,</w:t>
      </w:r>
      <w:r w:rsidRPr="004E4875">
        <w:rPr>
          <w:rFonts w:cstheme="minorHAnsi"/>
        </w:rPr>
        <w:t xml:space="preserve"> </w:t>
      </w:r>
      <w:r w:rsidR="003E6750">
        <w:rPr>
          <w:rFonts w:cstheme="minorHAnsi"/>
        </w:rPr>
        <w:t>Falls Church, Virginia</w:t>
      </w:r>
      <w:r w:rsidR="00E34C2C">
        <w:rPr>
          <w:rFonts w:cstheme="minorHAnsi"/>
        </w:rPr>
        <w:t xml:space="preserve"> 22041</w:t>
      </w:r>
    </w:p>
    <w:p w14:paraId="5483BE15" w14:textId="77777777" w:rsidR="00CD3289" w:rsidRPr="004E4875" w:rsidRDefault="00CD3289" w:rsidP="00083669">
      <w:pPr>
        <w:ind w:left="360" w:hanging="360"/>
        <w:rPr>
          <w:rFonts w:cstheme="minorHAnsi"/>
        </w:rPr>
      </w:pPr>
      <w:r w:rsidRPr="004E4875">
        <w:rPr>
          <w:rFonts w:cstheme="minorHAnsi"/>
        </w:rPr>
        <w:t xml:space="preserve">Phone: (703) 778-3450 </w:t>
      </w:r>
    </w:p>
    <w:p w14:paraId="5D1FFD99" w14:textId="77777777" w:rsidR="00CD3289" w:rsidRPr="004E4875" w:rsidRDefault="00CD3289" w:rsidP="00083669">
      <w:pPr>
        <w:ind w:left="360" w:hanging="360"/>
        <w:rPr>
          <w:rFonts w:cstheme="minorHAnsi"/>
        </w:rPr>
      </w:pPr>
      <w:r w:rsidRPr="004E4875">
        <w:rPr>
          <w:rFonts w:cstheme="minorHAnsi"/>
        </w:rPr>
        <w:t xml:space="preserve">Fax: (703) 778-3454 </w:t>
      </w:r>
    </w:p>
    <w:p w14:paraId="2F50CBD9" w14:textId="77777777" w:rsidR="00CD3289" w:rsidRPr="000D0F97" w:rsidRDefault="00CD3289" w:rsidP="00083669">
      <w:pPr>
        <w:ind w:left="360"/>
        <w:rPr>
          <w:rFonts w:ascii="Times New Roman" w:hAnsi="Times New Roman"/>
        </w:rPr>
      </w:pPr>
      <w:r w:rsidRPr="000D0F97">
        <w:rPr>
          <w:rFonts w:ascii="Times New Roman" w:hAnsi="Times New Roman"/>
          <w:b/>
        </w:rPr>
        <w:t xml:space="preserve"> </w:t>
      </w:r>
    </w:p>
    <w:p w14:paraId="49A90193" w14:textId="77777777" w:rsidR="00CD3289" w:rsidRPr="004E4875" w:rsidRDefault="00CD3289" w:rsidP="00083669">
      <w:r w:rsidRPr="004E4875">
        <w:t xml:space="preserve">Legal Aid Justice Center </w:t>
      </w:r>
    </w:p>
    <w:p w14:paraId="73AE31A7" w14:textId="5440554A" w:rsidR="00CD3289" w:rsidRPr="004E4875" w:rsidRDefault="00CD3289" w:rsidP="00083669">
      <w:r w:rsidRPr="004E4875">
        <w:t>237 N. Sycamore St. Suite A</w:t>
      </w:r>
      <w:r w:rsidR="00E34C2C">
        <w:t>, Petersburg, V</w:t>
      </w:r>
      <w:r w:rsidR="003E6750">
        <w:t>irginia</w:t>
      </w:r>
      <w:r w:rsidR="00E34C2C">
        <w:t xml:space="preserve"> 23803</w:t>
      </w:r>
      <w:r w:rsidRPr="004E4875">
        <w:br/>
        <w:t>Phone: (804) 862-2205</w:t>
      </w:r>
      <w:r w:rsidRPr="004E4875">
        <w:br/>
        <w:t xml:space="preserve">Fax: (804) 643-2059 </w:t>
      </w:r>
    </w:p>
    <w:p w14:paraId="7CB3B7EB" w14:textId="77777777" w:rsidR="00CD3289" w:rsidRPr="004E4875" w:rsidRDefault="00CD3289" w:rsidP="00083669"/>
    <w:p w14:paraId="15A3B413" w14:textId="77777777" w:rsidR="00CD3289" w:rsidRPr="004E4875" w:rsidRDefault="00CD3289" w:rsidP="00083669">
      <w:pPr>
        <w:spacing w:line="216" w:lineRule="auto"/>
        <w:ind w:right="1557"/>
      </w:pPr>
      <w:r w:rsidRPr="004E4875">
        <w:t xml:space="preserve">Legal Aid Justice Center </w:t>
      </w:r>
    </w:p>
    <w:p w14:paraId="66626EF9" w14:textId="78A97CA5" w:rsidR="00CD3289" w:rsidRPr="004E4875" w:rsidRDefault="00CD3289" w:rsidP="00083669">
      <w:pPr>
        <w:spacing w:line="216" w:lineRule="auto"/>
        <w:ind w:right="1557"/>
      </w:pPr>
      <w:r w:rsidRPr="004E4875">
        <w:t>626 East Broad Street</w:t>
      </w:r>
      <w:r w:rsidR="00E34C2C">
        <w:t>, Richmond, Virginia 23219</w:t>
      </w:r>
      <w:r w:rsidRPr="004E4875">
        <w:t xml:space="preserve">  </w:t>
      </w:r>
    </w:p>
    <w:p w14:paraId="69483E6A" w14:textId="77777777" w:rsidR="00CD3289" w:rsidRPr="004E4875" w:rsidRDefault="00CD3289" w:rsidP="00083669">
      <w:r w:rsidRPr="004E4875">
        <w:t xml:space="preserve">Phone: (804) 643-1086 </w:t>
      </w:r>
    </w:p>
    <w:p w14:paraId="138F614C" w14:textId="77777777" w:rsidR="00CD3289" w:rsidRDefault="00CD3289" w:rsidP="00083669">
      <w:pPr>
        <w:rPr>
          <w:rFonts w:ascii="Times New Roman" w:hAnsi="Times New Roman"/>
        </w:rPr>
      </w:pPr>
      <w:r w:rsidRPr="004E4875">
        <w:t>Fax: (804) 643-2059</w:t>
      </w:r>
      <w:r w:rsidRPr="009B51D9">
        <w:rPr>
          <w:rFonts w:ascii="Times New Roman" w:hAnsi="Times New Roman"/>
          <w:b/>
        </w:rPr>
        <w:t xml:space="preserve"> </w:t>
      </w:r>
      <w:r w:rsidRPr="009B51D9">
        <w:rPr>
          <w:rFonts w:ascii="Times New Roman" w:hAnsi="Times New Roman"/>
        </w:rPr>
        <w:t xml:space="preserve"> </w:t>
      </w:r>
    </w:p>
    <w:p w14:paraId="7E944C97" w14:textId="77777777" w:rsidR="00CD3289" w:rsidRDefault="00CD3289" w:rsidP="00CD3289">
      <w:pPr>
        <w:ind w:left="5" w:firstLine="715"/>
        <w:rPr>
          <w:rFonts w:ascii="Times New Roman" w:hAnsi="Times New Roman"/>
        </w:rPr>
      </w:pPr>
    </w:p>
    <w:p w14:paraId="5E4D5231" w14:textId="56777846" w:rsidR="00F35E34" w:rsidRPr="003E5BA4" w:rsidRDefault="00E1415B" w:rsidP="00E34C2C">
      <w:pPr>
        <w:pStyle w:val="Heading3"/>
        <w:rPr>
          <w:sz w:val="32"/>
          <w:szCs w:val="32"/>
        </w:rPr>
      </w:pPr>
      <w:hyperlink r:id="rId27" w:history="1">
        <w:r w:rsidR="002415F1">
          <w:rPr>
            <w:rStyle w:val="Heading2Char"/>
            <w:b/>
            <w:sz w:val="32"/>
            <w:szCs w:val="32"/>
            <w:u w:val="single"/>
          </w:rPr>
          <w:t>LEGAL AID SOCIETY FOR EASTERN VIRGINIA</w:t>
        </w:r>
      </w:hyperlink>
      <w:bookmarkStart w:id="0" w:name="_GoBack"/>
      <w:bookmarkEnd w:id="0"/>
      <w:r w:rsidR="00E34C2C" w:rsidRPr="003E5BA4">
        <w:rPr>
          <w:sz w:val="32"/>
          <w:szCs w:val="32"/>
        </w:rPr>
        <w:t xml:space="preserve"> </w:t>
      </w:r>
      <w:r w:rsidR="00E34C2C" w:rsidRPr="003E5BA4">
        <w:rPr>
          <w:rStyle w:val="Heading2Char"/>
          <w:b/>
          <w:color w:val="auto"/>
          <w:sz w:val="32"/>
          <w:szCs w:val="32"/>
        </w:rPr>
        <w:t>(LASEV)</w:t>
      </w:r>
    </w:p>
    <w:p w14:paraId="5EA27104" w14:textId="77777777" w:rsidR="00E34C2C" w:rsidRPr="00F93662" w:rsidRDefault="00E34C2C" w:rsidP="005D78E7">
      <w:pPr>
        <w:spacing w:line="241" w:lineRule="auto"/>
        <w:ind w:right="79"/>
      </w:pPr>
      <w:r w:rsidRPr="00F93662">
        <w:t xml:space="preserve">Legal Aid Society for Eastern Virginia offers a referral service for parents who have children with disabilities and are in need of legal assistance. It serves Accomack County, Northampton County, James City County, York County, Williamsburg, Newport News, Hampton, Norfolk, Virginia Beach and Chesapeake. </w:t>
      </w:r>
    </w:p>
    <w:p w14:paraId="75793678" w14:textId="77777777" w:rsidR="00F35E34" w:rsidRDefault="00F35E34" w:rsidP="00CD3289">
      <w:pPr>
        <w:pStyle w:val="ListParagraph"/>
        <w:rPr>
          <w:rFonts w:ascii="Times New Roman" w:hAnsi="Times New Roman" w:cs="Times New Roman"/>
          <w:sz w:val="24"/>
          <w:szCs w:val="24"/>
        </w:rPr>
      </w:pPr>
    </w:p>
    <w:p w14:paraId="08DD15AD" w14:textId="10EEBCB8" w:rsidR="00083669" w:rsidRDefault="00083669" w:rsidP="00271AEF">
      <w:pPr>
        <w:pStyle w:val="ListParagraph"/>
        <w:numPr>
          <w:ilvl w:val="0"/>
          <w:numId w:val="20"/>
        </w:numPr>
        <w:spacing w:after="18"/>
        <w:ind w:left="0"/>
        <w:rPr>
          <w:rFonts w:asciiTheme="majorHAnsi" w:hAnsiTheme="majorHAnsi"/>
          <w:sz w:val="24"/>
          <w:szCs w:val="24"/>
        </w:rPr>
      </w:pPr>
      <w:r>
        <w:rPr>
          <w:rStyle w:val="Heading3Char"/>
        </w:rPr>
        <w:t>CONTACT INFORMATION</w:t>
      </w:r>
      <w:r w:rsidR="00CC79D7" w:rsidRPr="005D78E7">
        <w:rPr>
          <w:rStyle w:val="Heading3Char"/>
        </w:rPr>
        <w:t>:</w:t>
      </w:r>
      <w:r w:rsidR="00CC79D7" w:rsidRPr="00271AEF">
        <w:rPr>
          <w:rFonts w:asciiTheme="majorHAnsi" w:hAnsiTheme="majorHAnsi"/>
          <w:sz w:val="24"/>
          <w:szCs w:val="24"/>
        </w:rPr>
        <w:t xml:space="preserve">  </w:t>
      </w:r>
    </w:p>
    <w:p w14:paraId="30423A35" w14:textId="160530B3" w:rsidR="00CD3289" w:rsidRPr="00271AEF" w:rsidRDefault="00083669" w:rsidP="00271AEF">
      <w:pPr>
        <w:pStyle w:val="ListParagraph"/>
        <w:numPr>
          <w:ilvl w:val="0"/>
          <w:numId w:val="20"/>
        </w:numPr>
        <w:spacing w:after="18"/>
        <w:ind w:left="0"/>
        <w:rPr>
          <w:rFonts w:asciiTheme="majorHAnsi" w:hAnsiTheme="majorHAnsi"/>
          <w:sz w:val="24"/>
          <w:szCs w:val="24"/>
        </w:rPr>
      </w:pPr>
      <w:r>
        <w:rPr>
          <w:rFonts w:asciiTheme="majorHAnsi" w:hAnsiTheme="majorHAnsi"/>
          <w:sz w:val="24"/>
          <w:szCs w:val="24"/>
        </w:rPr>
        <w:t xml:space="preserve">Address: </w:t>
      </w:r>
      <w:r w:rsidR="00CD3289" w:rsidRPr="00271AEF">
        <w:rPr>
          <w:rFonts w:asciiTheme="majorHAnsi" w:hAnsiTheme="majorHAnsi"/>
          <w:sz w:val="24"/>
          <w:szCs w:val="24"/>
        </w:rPr>
        <w:t xml:space="preserve">125 St. Paul’s Boulevard, Ste. 400 Norfolk, Virginia 23510 </w:t>
      </w:r>
    </w:p>
    <w:p w14:paraId="77BFC4F7" w14:textId="3A4737F9" w:rsidR="00CD3289" w:rsidRPr="003E6750" w:rsidRDefault="003E6750" w:rsidP="00083669">
      <w:pPr>
        <w:ind w:left="360" w:hanging="360"/>
      </w:pPr>
      <w:r>
        <w:t xml:space="preserve">Phone: </w:t>
      </w:r>
      <w:r w:rsidR="00CD3289" w:rsidRPr="003E6750">
        <w:t xml:space="preserve">(757) 627-5423 </w:t>
      </w:r>
    </w:p>
    <w:p w14:paraId="12F41D09" w14:textId="77777777" w:rsidR="00CD3289" w:rsidRPr="00CC79D7" w:rsidRDefault="00CD3289" w:rsidP="00083669">
      <w:pPr>
        <w:ind w:left="360" w:hanging="360"/>
        <w:rPr>
          <w:b/>
        </w:rPr>
      </w:pPr>
      <w:r w:rsidRPr="003E6750">
        <w:t>Email:</w:t>
      </w:r>
      <w:r w:rsidRPr="00CC79D7">
        <w:rPr>
          <w:b/>
        </w:rPr>
        <w:t xml:space="preserve"> </w:t>
      </w:r>
      <w:hyperlink r:id="rId28" w:history="1">
        <w:r w:rsidRPr="00CC79D7">
          <w:rPr>
            <w:rStyle w:val="Hyperlink"/>
            <w:rFonts w:asciiTheme="majorHAnsi" w:hAnsiTheme="majorHAnsi"/>
          </w:rPr>
          <w:t>info@laseva.org</w:t>
        </w:r>
      </w:hyperlink>
    </w:p>
    <w:p w14:paraId="6E091C59" w14:textId="77777777" w:rsidR="00CD3289" w:rsidRDefault="00CD3289" w:rsidP="00CD3289">
      <w:pPr>
        <w:pStyle w:val="ListParagraph"/>
        <w:rPr>
          <w:rFonts w:ascii="Times New Roman" w:hAnsi="Times New Roman" w:cs="Times New Roman"/>
          <w:sz w:val="24"/>
          <w:szCs w:val="24"/>
        </w:rPr>
      </w:pPr>
    </w:p>
    <w:p w14:paraId="5C8375E3" w14:textId="6C315279" w:rsidR="00CC79D7" w:rsidRPr="003E5BA4" w:rsidRDefault="00E1415B" w:rsidP="00CB3093">
      <w:pPr>
        <w:pStyle w:val="Heading2"/>
        <w:rPr>
          <w:sz w:val="32"/>
          <w:szCs w:val="32"/>
        </w:rPr>
      </w:pPr>
      <w:hyperlink r:id="rId29" w:history="1">
        <w:r w:rsidR="000570E7" w:rsidRPr="003E5BA4">
          <w:rPr>
            <w:rStyle w:val="Hyperlink"/>
            <w:rFonts w:asciiTheme="majorHAnsi" w:hAnsiTheme="majorHAnsi"/>
            <w:sz w:val="32"/>
            <w:szCs w:val="32"/>
          </w:rPr>
          <w:t>Legal services of northern virginia</w:t>
        </w:r>
      </w:hyperlink>
      <w:r w:rsidR="000570E7" w:rsidRPr="003E5BA4">
        <w:rPr>
          <w:sz w:val="32"/>
          <w:szCs w:val="32"/>
        </w:rPr>
        <w:t xml:space="preserve"> </w:t>
      </w:r>
      <w:r w:rsidR="000570E7" w:rsidRPr="003E5BA4">
        <w:rPr>
          <w:color w:val="auto"/>
          <w:sz w:val="32"/>
          <w:szCs w:val="32"/>
        </w:rPr>
        <w:t>(LSNV)</w:t>
      </w:r>
    </w:p>
    <w:p w14:paraId="73806DB0" w14:textId="77777777" w:rsidR="000570E7" w:rsidRPr="000570E7" w:rsidRDefault="000570E7" w:rsidP="005D78E7">
      <w:r w:rsidRPr="000570E7">
        <w:t xml:space="preserve">Legal Services of Northern Virginia, which offers eligible low-income families free consultation, advice and representation regarding special education issues including school discipline matters. Legal Services of Northern Virginia serves families in Northern Virginia. </w:t>
      </w:r>
    </w:p>
    <w:p w14:paraId="27CE40D2" w14:textId="77777777" w:rsidR="000570E7" w:rsidRDefault="000570E7" w:rsidP="00CD3289">
      <w:pPr>
        <w:rPr>
          <w:rFonts w:ascii="Times New Roman" w:hAnsi="Times New Roman"/>
          <w:b/>
        </w:rPr>
      </w:pPr>
    </w:p>
    <w:p w14:paraId="1A06AF4B" w14:textId="31CA96D1" w:rsidR="00083669" w:rsidRDefault="00083669" w:rsidP="009F2C02">
      <w:pPr>
        <w:pStyle w:val="ListParagraph"/>
        <w:numPr>
          <w:ilvl w:val="0"/>
          <w:numId w:val="20"/>
        </w:numPr>
        <w:ind w:left="0"/>
        <w:rPr>
          <w:rFonts w:asciiTheme="majorHAnsi" w:hAnsiTheme="majorHAnsi"/>
          <w:sz w:val="24"/>
          <w:szCs w:val="24"/>
        </w:rPr>
      </w:pPr>
      <w:r>
        <w:rPr>
          <w:rStyle w:val="Heading3Char"/>
        </w:rPr>
        <w:t>CONTACT INFORMATION</w:t>
      </w:r>
      <w:r w:rsidR="000570E7" w:rsidRPr="005D78E7">
        <w:rPr>
          <w:rStyle w:val="Heading3Char"/>
        </w:rPr>
        <w:t>:</w:t>
      </w:r>
      <w:r w:rsidR="000570E7" w:rsidRPr="009F2C02">
        <w:rPr>
          <w:rFonts w:asciiTheme="majorHAnsi" w:hAnsiTheme="majorHAnsi"/>
          <w:sz w:val="24"/>
          <w:szCs w:val="24"/>
        </w:rPr>
        <w:t xml:space="preserve">  </w:t>
      </w:r>
    </w:p>
    <w:p w14:paraId="5C303735" w14:textId="4C2FF624" w:rsidR="00CD3289" w:rsidRPr="009F2C02" w:rsidRDefault="00083669" w:rsidP="009F2C02">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CD3289" w:rsidRPr="009F2C02">
        <w:rPr>
          <w:rFonts w:asciiTheme="majorHAnsi" w:hAnsiTheme="majorHAnsi"/>
          <w:sz w:val="24"/>
          <w:szCs w:val="24"/>
        </w:rPr>
        <w:t>10700 Page Avenue</w:t>
      </w:r>
      <w:r w:rsidR="000570E7" w:rsidRPr="009F2C02">
        <w:rPr>
          <w:rFonts w:asciiTheme="majorHAnsi" w:hAnsiTheme="majorHAnsi"/>
          <w:sz w:val="24"/>
          <w:szCs w:val="24"/>
        </w:rPr>
        <w:t>, Fairfax, Virginia 22030</w:t>
      </w:r>
    </w:p>
    <w:p w14:paraId="0FEDA214" w14:textId="44089DB4" w:rsidR="00CD3289" w:rsidRPr="000570E7" w:rsidRDefault="00317277" w:rsidP="00083669">
      <w:pPr>
        <w:ind w:left="5" w:hanging="5"/>
      </w:pPr>
      <w:r w:rsidRPr="00317277">
        <w:t>Phone:</w:t>
      </w:r>
      <w:r>
        <w:t xml:space="preserve"> </w:t>
      </w:r>
      <w:r w:rsidR="00CD3289" w:rsidRPr="000570E7">
        <w:t xml:space="preserve">(703) 778-6800 or (866) 534-5243 </w:t>
      </w:r>
    </w:p>
    <w:p w14:paraId="4F97F9D3" w14:textId="2C9D833B" w:rsidR="00317277" w:rsidRDefault="00317277" w:rsidP="00083669">
      <w:pPr>
        <w:ind w:left="5" w:hanging="5"/>
      </w:pPr>
      <w:r w:rsidRPr="00317277">
        <w:t>E</w:t>
      </w:r>
      <w:r w:rsidR="00CD3289" w:rsidRPr="00317277">
        <w:t>mail:</w:t>
      </w:r>
      <w:r w:rsidR="00CD3289" w:rsidRPr="000D0F97">
        <w:rPr>
          <w:rFonts w:ascii="Times New Roman" w:hAnsi="Times New Roman"/>
        </w:rPr>
        <w:t xml:space="preserve"> </w:t>
      </w:r>
      <w:hyperlink r:id="rId30" w:history="1">
        <w:r w:rsidRPr="00317277">
          <w:rPr>
            <w:rStyle w:val="Hyperlink"/>
            <w:rFonts w:asciiTheme="majorHAnsi" w:hAnsiTheme="majorHAnsi"/>
          </w:rPr>
          <w:t>help@lsnv.org</w:t>
        </w:r>
      </w:hyperlink>
    </w:p>
    <w:p w14:paraId="31C04A39" w14:textId="77777777" w:rsidR="00EF316E" w:rsidRDefault="00EF316E" w:rsidP="00317277">
      <w:pPr>
        <w:ind w:left="5" w:firstLine="1435"/>
        <w:rPr>
          <w:rFonts w:ascii="Times New Roman" w:hAnsi="Times New Roman"/>
        </w:rPr>
      </w:pPr>
    </w:p>
    <w:p w14:paraId="384F2176" w14:textId="473564BA" w:rsidR="00CD3289" w:rsidRPr="003E5BA4" w:rsidRDefault="00E1415B" w:rsidP="00CB3093">
      <w:pPr>
        <w:pStyle w:val="Heading2"/>
        <w:rPr>
          <w:sz w:val="32"/>
          <w:szCs w:val="32"/>
        </w:rPr>
      </w:pPr>
      <w:hyperlink r:id="rId31" w:history="1">
        <w:r w:rsidR="000570E7" w:rsidRPr="003E5BA4">
          <w:rPr>
            <w:rStyle w:val="Hyperlink"/>
            <w:rFonts w:asciiTheme="majorHAnsi" w:hAnsiTheme="majorHAnsi"/>
            <w:sz w:val="32"/>
            <w:szCs w:val="32"/>
          </w:rPr>
          <w:t>PARENT EDUCATIONAL ADVOCACY TRAINING CENTER</w:t>
        </w:r>
      </w:hyperlink>
      <w:r w:rsidR="00317277" w:rsidRPr="003E5BA4">
        <w:rPr>
          <w:sz w:val="32"/>
          <w:szCs w:val="32"/>
        </w:rPr>
        <w:t xml:space="preserve"> </w:t>
      </w:r>
      <w:r w:rsidR="00317277" w:rsidRPr="003E5BA4">
        <w:rPr>
          <w:color w:val="auto"/>
          <w:sz w:val="32"/>
          <w:szCs w:val="32"/>
        </w:rPr>
        <w:t>(PEATC)</w:t>
      </w:r>
    </w:p>
    <w:p w14:paraId="448798E6" w14:textId="77777777" w:rsidR="00317277" w:rsidRPr="00317277" w:rsidRDefault="00317277" w:rsidP="005D78E7">
      <w:pPr>
        <w:shd w:val="clear" w:color="auto" w:fill="FFFFFF"/>
        <w:rPr>
          <w:rFonts w:eastAsia="Times New Roman"/>
          <w:color w:val="222222"/>
        </w:rPr>
      </w:pPr>
      <w:r w:rsidRPr="00317277">
        <w:rPr>
          <w:rFonts w:eastAsia="Times New Roman"/>
        </w:rPr>
        <w:t>PEATC is a statewide non-profit that strives to empower families who have children with disabilities, and support the professionals who serve them, by providing tools and information needed to effectively advocate for their child when navigating special education and disability services in Virginia.  </w:t>
      </w:r>
    </w:p>
    <w:p w14:paraId="21019A7B" w14:textId="77777777" w:rsidR="00317277" w:rsidRPr="00317277" w:rsidRDefault="00317277" w:rsidP="00317277">
      <w:pPr>
        <w:shd w:val="clear" w:color="auto" w:fill="FFFFFF"/>
        <w:rPr>
          <w:rFonts w:eastAsia="Times New Roman"/>
          <w:color w:val="222222"/>
        </w:rPr>
      </w:pPr>
    </w:p>
    <w:p w14:paraId="55901BE0" w14:textId="77777777" w:rsidR="00317277" w:rsidRPr="00317277" w:rsidRDefault="00317277" w:rsidP="00317277">
      <w:pPr>
        <w:shd w:val="clear" w:color="auto" w:fill="FFFFFF"/>
        <w:rPr>
          <w:rFonts w:eastAsia="Times New Roman"/>
          <w:color w:val="222222"/>
        </w:rPr>
      </w:pPr>
      <w:r w:rsidRPr="00317277">
        <w:rPr>
          <w:rFonts w:eastAsia="Times New Roman"/>
        </w:rPr>
        <w:t>PEATC has offices throughout the Commonwealth of Virginia: Richmond, Hampton Roads, Northern Virginia, Shenandoah Valley, Blue Ridge, and Southwest Virginia. </w:t>
      </w:r>
    </w:p>
    <w:p w14:paraId="148A4D40" w14:textId="77777777" w:rsidR="00317277" w:rsidRPr="00317277" w:rsidRDefault="00317277" w:rsidP="00317277">
      <w:pPr>
        <w:shd w:val="clear" w:color="auto" w:fill="FFFFFF"/>
        <w:rPr>
          <w:rFonts w:eastAsia="Times New Roman"/>
          <w:color w:val="222222"/>
        </w:rPr>
      </w:pPr>
    </w:p>
    <w:p w14:paraId="18C240CE" w14:textId="77777777" w:rsidR="00317277" w:rsidRPr="00317277" w:rsidRDefault="00317277" w:rsidP="00317277">
      <w:pPr>
        <w:shd w:val="clear" w:color="auto" w:fill="FFFFFF"/>
        <w:rPr>
          <w:rFonts w:eastAsia="Times New Roman"/>
          <w:color w:val="222222"/>
        </w:rPr>
      </w:pPr>
      <w:r w:rsidRPr="00317277">
        <w:rPr>
          <w:rFonts w:eastAsia="Times New Roman"/>
        </w:rPr>
        <w:t>All offices can be reached through their toll free phone number.</w:t>
      </w:r>
    </w:p>
    <w:p w14:paraId="56C57713" w14:textId="77777777" w:rsidR="00317277" w:rsidRDefault="00317277" w:rsidP="00317277">
      <w:pPr>
        <w:tabs>
          <w:tab w:val="left" w:pos="360"/>
        </w:tabs>
        <w:rPr>
          <w:rFonts w:ascii="Times New Roman" w:hAnsi="Times New Roman"/>
          <w:b/>
        </w:rPr>
      </w:pPr>
    </w:p>
    <w:p w14:paraId="0AD704AB" w14:textId="1996CAB3" w:rsidR="00D2555A" w:rsidRPr="005D78E7" w:rsidRDefault="00D2555A" w:rsidP="009F2C02">
      <w:pPr>
        <w:pStyle w:val="ListParagraph"/>
        <w:numPr>
          <w:ilvl w:val="0"/>
          <w:numId w:val="20"/>
        </w:numPr>
        <w:shd w:val="clear" w:color="auto" w:fill="FFFFFF"/>
        <w:ind w:left="0"/>
        <w:rPr>
          <w:rFonts w:asciiTheme="majorHAnsi" w:eastAsia="Times New Roman" w:hAnsiTheme="majorHAnsi"/>
          <w:sz w:val="24"/>
          <w:szCs w:val="24"/>
        </w:rPr>
      </w:pPr>
      <w:r>
        <w:rPr>
          <w:rStyle w:val="Heading3Char"/>
        </w:rPr>
        <w:t>CONTACT INFORMATION</w:t>
      </w:r>
      <w:r w:rsidR="00317277" w:rsidRPr="005D78E7">
        <w:rPr>
          <w:rStyle w:val="Heading3Char"/>
        </w:rPr>
        <w:t>:</w:t>
      </w:r>
      <w:r w:rsidR="00317277" w:rsidRPr="009F2C02">
        <w:rPr>
          <w:rFonts w:asciiTheme="majorHAnsi" w:hAnsiTheme="majorHAnsi"/>
          <w:sz w:val="24"/>
          <w:szCs w:val="24"/>
        </w:rPr>
        <w:t xml:space="preserve"> </w:t>
      </w:r>
      <w:r w:rsidR="00EF316E" w:rsidRPr="009F2C02">
        <w:rPr>
          <w:rFonts w:asciiTheme="majorHAnsi" w:hAnsiTheme="majorHAnsi"/>
          <w:sz w:val="24"/>
          <w:szCs w:val="24"/>
        </w:rPr>
        <w:t xml:space="preserve"> </w:t>
      </w:r>
    </w:p>
    <w:p w14:paraId="347AC611" w14:textId="58927B4C" w:rsidR="00CD3289" w:rsidRPr="009F2C02" w:rsidRDefault="00D2555A" w:rsidP="009F2C02">
      <w:pPr>
        <w:pStyle w:val="ListParagraph"/>
        <w:numPr>
          <w:ilvl w:val="0"/>
          <w:numId w:val="20"/>
        </w:numPr>
        <w:shd w:val="clear" w:color="auto" w:fill="FFFFFF"/>
        <w:ind w:left="0"/>
        <w:rPr>
          <w:rFonts w:asciiTheme="majorHAnsi" w:eastAsia="Times New Roman" w:hAnsiTheme="majorHAnsi"/>
          <w:sz w:val="24"/>
          <w:szCs w:val="24"/>
        </w:rPr>
      </w:pPr>
      <w:r>
        <w:rPr>
          <w:rFonts w:asciiTheme="majorHAnsi" w:hAnsiTheme="majorHAnsi"/>
          <w:sz w:val="24"/>
          <w:szCs w:val="24"/>
        </w:rPr>
        <w:t xml:space="preserve">Address: </w:t>
      </w:r>
      <w:r w:rsidR="00CD3289" w:rsidRPr="009F2C02">
        <w:rPr>
          <w:rFonts w:asciiTheme="majorHAnsi" w:hAnsiTheme="majorHAnsi"/>
          <w:sz w:val="24"/>
          <w:szCs w:val="24"/>
        </w:rPr>
        <w:t>403 Holiday Ct, Suite 104</w:t>
      </w:r>
      <w:r w:rsidR="00317277" w:rsidRPr="009F2C02">
        <w:rPr>
          <w:rFonts w:asciiTheme="majorHAnsi" w:hAnsiTheme="majorHAnsi"/>
          <w:sz w:val="24"/>
          <w:szCs w:val="24"/>
        </w:rPr>
        <w:t>, Warrenton, Virginia 20186</w:t>
      </w:r>
    </w:p>
    <w:p w14:paraId="6E8F6C5C" w14:textId="5928F18D" w:rsidR="00CD3289" w:rsidRPr="00891DDB" w:rsidRDefault="00CD3289" w:rsidP="00D2555A">
      <w:pPr>
        <w:shd w:val="clear" w:color="auto" w:fill="FFFFFF"/>
        <w:ind w:left="360" w:hanging="360"/>
      </w:pPr>
      <w:r w:rsidRPr="00891DDB">
        <w:t>Phone: (703) 923-0010</w:t>
      </w:r>
    </w:p>
    <w:p w14:paraId="0F3CEDE0" w14:textId="77777777" w:rsidR="00CD3289" w:rsidRPr="00891DDB" w:rsidRDefault="00CD3289" w:rsidP="00D2555A">
      <w:pPr>
        <w:shd w:val="clear" w:color="auto" w:fill="FFFFFF"/>
        <w:ind w:left="360" w:hanging="360"/>
      </w:pPr>
      <w:r w:rsidRPr="00891DDB">
        <w:t>Toll Free: (800) 869-6782</w:t>
      </w:r>
    </w:p>
    <w:p w14:paraId="2F7E65F2" w14:textId="77777777" w:rsidR="00CD3289" w:rsidRPr="00891DDB" w:rsidRDefault="00CD3289" w:rsidP="00D2555A">
      <w:pPr>
        <w:shd w:val="clear" w:color="auto" w:fill="FFFFFF"/>
        <w:ind w:left="360" w:hanging="360"/>
      </w:pPr>
      <w:r w:rsidRPr="00891DDB">
        <w:t>TDD: (703) 536-3023 </w:t>
      </w:r>
    </w:p>
    <w:p w14:paraId="1F19B7E7" w14:textId="77777777" w:rsidR="00CD3289" w:rsidRPr="00891DDB" w:rsidRDefault="00CD3289" w:rsidP="00D2555A">
      <w:pPr>
        <w:shd w:val="clear" w:color="auto" w:fill="FFFFFF"/>
        <w:ind w:left="360" w:hanging="360"/>
      </w:pPr>
      <w:r w:rsidRPr="00891DDB">
        <w:t>Fax: (800) 693-3514 </w:t>
      </w:r>
    </w:p>
    <w:p w14:paraId="1DE2ED63" w14:textId="4068A09C" w:rsidR="00317277" w:rsidRDefault="00317277" w:rsidP="00D2555A">
      <w:pPr>
        <w:shd w:val="clear" w:color="auto" w:fill="FFFFFF"/>
        <w:ind w:left="360" w:hanging="360"/>
        <w:rPr>
          <w:b/>
        </w:rPr>
      </w:pPr>
      <w:r w:rsidRPr="00891DDB">
        <w:t>E</w:t>
      </w:r>
      <w:r w:rsidR="00CD3289" w:rsidRPr="00891DDB">
        <w:t>mail: </w:t>
      </w:r>
      <w:hyperlink r:id="rId32" w:history="1">
        <w:r w:rsidRPr="00891DDB">
          <w:rPr>
            <w:rStyle w:val="Hyperlink"/>
            <w:rFonts w:asciiTheme="majorHAnsi" w:hAnsiTheme="majorHAnsi"/>
          </w:rPr>
          <w:t>partners@peatc.org</w:t>
        </w:r>
      </w:hyperlink>
    </w:p>
    <w:p w14:paraId="2C0D86D2" w14:textId="77777777" w:rsidR="00CD3289" w:rsidRPr="00B43DF5" w:rsidRDefault="00CD3289" w:rsidP="00CD3289">
      <w:pPr>
        <w:ind w:left="5" w:firstLine="715"/>
        <w:rPr>
          <w:rFonts w:ascii="Times New Roman" w:hAnsi="Times New Roman"/>
        </w:rPr>
      </w:pPr>
    </w:p>
    <w:p w14:paraId="1DFA0048" w14:textId="48EAF35E" w:rsidR="00CD3289" w:rsidRPr="003E5BA4" w:rsidRDefault="00E1415B" w:rsidP="00CB3093">
      <w:pPr>
        <w:pStyle w:val="Heading2"/>
        <w:rPr>
          <w:sz w:val="32"/>
          <w:szCs w:val="32"/>
        </w:rPr>
      </w:pPr>
      <w:hyperlink r:id="rId33" w:history="1">
        <w:r w:rsidR="00CD3289" w:rsidRPr="003E5BA4">
          <w:rPr>
            <w:rStyle w:val="Hyperlink"/>
            <w:rFonts w:asciiTheme="majorHAnsi" w:hAnsiTheme="majorHAnsi"/>
            <w:sz w:val="32"/>
            <w:szCs w:val="32"/>
          </w:rPr>
          <w:t>Southwest Virginia Legal Aid Society</w:t>
        </w:r>
      </w:hyperlink>
      <w:r w:rsidR="00CD3289" w:rsidRPr="003E5BA4">
        <w:rPr>
          <w:sz w:val="32"/>
          <w:szCs w:val="32"/>
        </w:rPr>
        <w:t xml:space="preserve"> </w:t>
      </w:r>
      <w:r w:rsidR="00891DDB" w:rsidRPr="003E5BA4">
        <w:rPr>
          <w:color w:val="auto"/>
          <w:sz w:val="32"/>
          <w:szCs w:val="32"/>
        </w:rPr>
        <w:t>(SVLAS)</w:t>
      </w:r>
    </w:p>
    <w:p w14:paraId="2B746E15" w14:textId="77777777" w:rsidR="00891DDB" w:rsidRPr="00891DDB" w:rsidRDefault="00891DDB" w:rsidP="005D78E7">
      <w:r w:rsidRPr="00891DDB">
        <w:t xml:space="preserve">SVLAS </w:t>
      </w:r>
      <w:r w:rsidRPr="00891DDB">
        <w:rPr>
          <w:bCs/>
        </w:rPr>
        <w:t>provides free, high quality civil legal services to low-income residents of 17 counties and four small cities in southwestern Virginia.</w:t>
      </w:r>
      <w:r w:rsidRPr="00891DDB">
        <w:rPr>
          <w:b/>
          <w:bCs/>
        </w:rPr>
        <w:t> </w:t>
      </w:r>
    </w:p>
    <w:p w14:paraId="5E058B67" w14:textId="77777777" w:rsidR="00891DDB" w:rsidRDefault="00891DDB" w:rsidP="00CD3289">
      <w:pPr>
        <w:ind w:left="540" w:hanging="180"/>
        <w:rPr>
          <w:rFonts w:ascii="Times New Roman" w:hAnsi="Times New Roman"/>
          <w:b/>
        </w:rPr>
      </w:pPr>
    </w:p>
    <w:p w14:paraId="4C017282" w14:textId="78873BC8" w:rsidR="00D2555A" w:rsidRDefault="00D2555A" w:rsidP="009F2C02">
      <w:pPr>
        <w:pStyle w:val="ListParagraph"/>
        <w:numPr>
          <w:ilvl w:val="0"/>
          <w:numId w:val="20"/>
        </w:numPr>
        <w:ind w:left="0"/>
        <w:rPr>
          <w:rFonts w:asciiTheme="majorHAnsi" w:hAnsiTheme="majorHAnsi"/>
          <w:sz w:val="24"/>
          <w:szCs w:val="24"/>
        </w:rPr>
      </w:pPr>
      <w:r>
        <w:rPr>
          <w:rStyle w:val="Heading3Char"/>
        </w:rPr>
        <w:t>CONTACT INFORMATION</w:t>
      </w:r>
      <w:r w:rsidR="00891DDB" w:rsidRPr="005D78E7">
        <w:rPr>
          <w:rStyle w:val="Heading3Char"/>
        </w:rPr>
        <w:t>:</w:t>
      </w:r>
      <w:r w:rsidR="00891DDB" w:rsidRPr="009F2C02">
        <w:rPr>
          <w:rFonts w:asciiTheme="majorHAnsi" w:hAnsiTheme="majorHAnsi"/>
          <w:sz w:val="24"/>
          <w:szCs w:val="24"/>
        </w:rPr>
        <w:t xml:space="preserve"> </w:t>
      </w:r>
    </w:p>
    <w:p w14:paraId="0B62D792" w14:textId="474A5F3D" w:rsidR="00CD3289" w:rsidRPr="009F2C02" w:rsidRDefault="00D2555A" w:rsidP="009F2C02">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CD3289" w:rsidRPr="009F2C02">
        <w:rPr>
          <w:rFonts w:asciiTheme="majorHAnsi" w:hAnsiTheme="majorHAnsi"/>
          <w:sz w:val="24"/>
          <w:szCs w:val="24"/>
        </w:rPr>
        <w:t>227 W. Cherry Street</w:t>
      </w:r>
      <w:r w:rsidR="00891DDB" w:rsidRPr="009F2C02">
        <w:rPr>
          <w:rFonts w:asciiTheme="majorHAnsi" w:hAnsiTheme="majorHAnsi"/>
          <w:sz w:val="24"/>
          <w:szCs w:val="24"/>
        </w:rPr>
        <w:t xml:space="preserve">, </w:t>
      </w:r>
      <w:r w:rsidR="00CD3289" w:rsidRPr="009F2C02">
        <w:rPr>
          <w:rFonts w:asciiTheme="majorHAnsi" w:hAnsiTheme="majorHAnsi"/>
          <w:sz w:val="24"/>
          <w:szCs w:val="24"/>
        </w:rPr>
        <w:t xml:space="preserve">Marion, Virginia 24354 </w:t>
      </w:r>
    </w:p>
    <w:p w14:paraId="69F4A4A6" w14:textId="64CE9A58" w:rsidR="00CD3289" w:rsidRPr="00891DDB" w:rsidRDefault="00891DDB" w:rsidP="00D2555A">
      <w:pPr>
        <w:ind w:left="540" w:hanging="540"/>
      </w:pPr>
      <w:r>
        <w:t xml:space="preserve">Phone: </w:t>
      </w:r>
      <w:r w:rsidR="00CD3289" w:rsidRPr="00891DDB">
        <w:t xml:space="preserve">(276) 783-8300 </w:t>
      </w:r>
    </w:p>
    <w:p w14:paraId="695D5F60" w14:textId="216D3E1D" w:rsidR="00CD3289" w:rsidRPr="00891DDB" w:rsidRDefault="00F560B5" w:rsidP="00D2555A">
      <w:pPr>
        <w:ind w:left="540" w:hanging="540"/>
      </w:pPr>
      <w:r>
        <w:t xml:space="preserve">(888) 201-2772 Toll </w:t>
      </w:r>
      <w:r w:rsidR="00CD3289" w:rsidRPr="00891DDB">
        <w:t xml:space="preserve">free in Virginia </w:t>
      </w:r>
    </w:p>
    <w:p w14:paraId="0CA65BC8" w14:textId="77777777" w:rsidR="00CD3289" w:rsidRDefault="00CD3289" w:rsidP="00CD3289">
      <w:pPr>
        <w:ind w:left="360" w:firstLine="360"/>
        <w:rPr>
          <w:rFonts w:ascii="Times New Roman" w:hAnsi="Times New Roman"/>
        </w:rPr>
      </w:pPr>
    </w:p>
    <w:p w14:paraId="7C2695BD" w14:textId="77777777" w:rsidR="00CD3289" w:rsidRPr="003E5BA4" w:rsidRDefault="00CD3289" w:rsidP="00CB3093">
      <w:pPr>
        <w:pStyle w:val="Heading2"/>
        <w:rPr>
          <w:sz w:val="32"/>
          <w:szCs w:val="32"/>
        </w:rPr>
      </w:pPr>
      <w:r w:rsidRPr="003E5BA4">
        <w:rPr>
          <w:sz w:val="32"/>
          <w:szCs w:val="32"/>
        </w:rPr>
        <w:t>Special Education Advocacy Law PELE Clinic</w:t>
      </w:r>
    </w:p>
    <w:p w14:paraId="53B633A4" w14:textId="551E5B91" w:rsidR="005969B4" w:rsidRPr="00E54193" w:rsidRDefault="005969B4" w:rsidP="005969B4">
      <w:pPr>
        <w:pStyle w:val="ListBullet2"/>
      </w:pPr>
      <w:r>
        <w:t>Parents Engaged for Learning Equality (PELE) Clinic</w:t>
      </w:r>
    </w:p>
    <w:p w14:paraId="2ABBEDA3" w14:textId="6693E6DB" w:rsidR="005969B4" w:rsidRDefault="005969B4" w:rsidP="00CD3289">
      <w:pPr>
        <w:ind w:left="360"/>
        <w:rPr>
          <w:rFonts w:ascii="Times New Roman" w:hAnsi="Times New Roman"/>
          <w:b/>
        </w:rPr>
      </w:pPr>
    </w:p>
    <w:p w14:paraId="54B5DE1D" w14:textId="77777777" w:rsidR="005969B4" w:rsidRPr="005969B4" w:rsidRDefault="005969B4" w:rsidP="005D78E7">
      <w:pPr>
        <w:ind w:right="54"/>
        <w:rPr>
          <w:iCs/>
          <w:spacing w:val="2"/>
          <w:shd w:val="clear" w:color="auto" w:fill="FFFFFF"/>
        </w:rPr>
      </w:pPr>
      <w:r w:rsidRPr="005969B4">
        <w:rPr>
          <w:iCs/>
          <w:spacing w:val="2"/>
          <w:shd w:val="clear" w:color="auto" w:fill="FFFFFF"/>
        </w:rPr>
        <w:t xml:space="preserve">The PELE accepts applications from Williamsburg, Newport News, and Hampton. Cases outside of the designated service areas will be accepted on a limited case-by-case basis. </w:t>
      </w:r>
    </w:p>
    <w:p w14:paraId="655C919F" w14:textId="77777777" w:rsidR="005969B4" w:rsidRPr="005969B4" w:rsidRDefault="005969B4" w:rsidP="005969B4">
      <w:pPr>
        <w:ind w:right="54"/>
        <w:jc w:val="both"/>
      </w:pPr>
      <w:r w:rsidRPr="005969B4">
        <w:tab/>
      </w:r>
    </w:p>
    <w:p w14:paraId="6016E316" w14:textId="1D3069EE" w:rsidR="005969B4" w:rsidRPr="005969B4" w:rsidRDefault="005969B4" w:rsidP="008B598D">
      <w:pPr>
        <w:pStyle w:val="Heading4"/>
        <w:rPr>
          <w:spacing w:val="2"/>
          <w:shd w:val="clear" w:color="auto" w:fill="FFFFFF"/>
        </w:rPr>
      </w:pPr>
      <w:r w:rsidRPr="005969B4">
        <w:t>The PELE Clinic provides Legal Advice and Representation in the following areas:</w:t>
      </w:r>
      <w:r w:rsidRPr="005969B4">
        <w:br/>
      </w:r>
    </w:p>
    <w:p w14:paraId="6912BA0D" w14:textId="77777777" w:rsidR="005969B4" w:rsidRPr="005969B4" w:rsidRDefault="005969B4" w:rsidP="005969B4">
      <w:pPr>
        <w:ind w:right="54" w:firstLine="720"/>
        <w:jc w:val="both"/>
        <w:rPr>
          <w:b/>
          <w:iCs/>
          <w:spacing w:val="2"/>
          <w:shd w:val="clear" w:color="auto" w:fill="FFFFFF"/>
        </w:rPr>
      </w:pPr>
      <w:r w:rsidRPr="005969B4">
        <w:rPr>
          <w:b/>
          <w:iCs/>
          <w:spacing w:val="2"/>
          <w:shd w:val="clear" w:color="auto" w:fill="FFFFFF"/>
        </w:rPr>
        <w:t xml:space="preserve">Special Education: </w:t>
      </w:r>
    </w:p>
    <w:p w14:paraId="0E78769E" w14:textId="77777777" w:rsidR="005969B4" w:rsidRPr="005969B4" w:rsidRDefault="005969B4" w:rsidP="005D78E7">
      <w:pPr>
        <w:numPr>
          <w:ilvl w:val="0"/>
          <w:numId w:val="17"/>
        </w:numPr>
        <w:spacing w:line="259" w:lineRule="auto"/>
        <w:ind w:right="54"/>
      </w:pPr>
      <w:r w:rsidRPr="005969B4">
        <w:t>Identification and eligibility for children with disabilities who need special education;</w:t>
      </w:r>
    </w:p>
    <w:p w14:paraId="3E6B4279" w14:textId="77777777" w:rsidR="005969B4" w:rsidRPr="005969B4" w:rsidRDefault="005969B4" w:rsidP="005D78E7">
      <w:pPr>
        <w:numPr>
          <w:ilvl w:val="0"/>
          <w:numId w:val="17"/>
        </w:numPr>
        <w:spacing w:line="259" w:lineRule="auto"/>
        <w:ind w:right="54"/>
      </w:pPr>
      <w:r w:rsidRPr="005969B4">
        <w:t>Evaluation and testing of special needs children, including the parent’s right to an independent evaluation;</w:t>
      </w:r>
    </w:p>
    <w:p w14:paraId="33E1E2D7" w14:textId="77777777" w:rsidR="005969B4" w:rsidRPr="005969B4" w:rsidRDefault="005969B4" w:rsidP="005969B4">
      <w:pPr>
        <w:numPr>
          <w:ilvl w:val="0"/>
          <w:numId w:val="17"/>
        </w:numPr>
        <w:spacing w:line="259" w:lineRule="auto"/>
        <w:ind w:right="54"/>
        <w:jc w:val="both"/>
      </w:pPr>
      <w:r w:rsidRPr="005969B4">
        <w:t>IEP meetings concerning goals and services for children with special needs;</w:t>
      </w:r>
    </w:p>
    <w:p w14:paraId="7BC8257F" w14:textId="77777777" w:rsidR="005969B4" w:rsidRPr="005969B4" w:rsidRDefault="005969B4" w:rsidP="005D78E7">
      <w:pPr>
        <w:numPr>
          <w:ilvl w:val="0"/>
          <w:numId w:val="17"/>
        </w:numPr>
        <w:spacing w:line="259" w:lineRule="auto"/>
        <w:ind w:right="54"/>
      </w:pPr>
      <w:r w:rsidRPr="005969B4">
        <w:t>Creation of appropriate Functional Behavior Assessments and Behavior Intervention Plans;</w:t>
      </w:r>
    </w:p>
    <w:p w14:paraId="48537FB5" w14:textId="77777777" w:rsidR="005969B4" w:rsidRPr="005969B4" w:rsidRDefault="005969B4" w:rsidP="005969B4">
      <w:pPr>
        <w:numPr>
          <w:ilvl w:val="0"/>
          <w:numId w:val="17"/>
        </w:numPr>
        <w:spacing w:line="259" w:lineRule="auto"/>
        <w:ind w:right="54"/>
        <w:jc w:val="both"/>
      </w:pPr>
      <w:r w:rsidRPr="005969B4">
        <w:t>Appropriate placement for children with special needs.</w:t>
      </w:r>
    </w:p>
    <w:p w14:paraId="46572549" w14:textId="77777777" w:rsidR="005969B4" w:rsidRPr="005969B4" w:rsidRDefault="005969B4" w:rsidP="005D78E7">
      <w:pPr>
        <w:numPr>
          <w:ilvl w:val="0"/>
          <w:numId w:val="17"/>
        </w:numPr>
        <w:spacing w:line="259" w:lineRule="auto"/>
        <w:ind w:right="54"/>
      </w:pPr>
      <w:r w:rsidRPr="005969B4">
        <w:t>Representation at administrative hearings, such as Due Process Hearings and Mediation hearings to resolve disputes with the school system regarding special education services;</w:t>
      </w:r>
    </w:p>
    <w:p w14:paraId="183E35E4" w14:textId="77777777" w:rsidR="005969B4" w:rsidRPr="005969B4" w:rsidRDefault="005969B4" w:rsidP="005969B4">
      <w:pPr>
        <w:numPr>
          <w:ilvl w:val="0"/>
          <w:numId w:val="17"/>
        </w:numPr>
        <w:spacing w:line="259" w:lineRule="auto"/>
        <w:ind w:right="54"/>
        <w:jc w:val="both"/>
      </w:pPr>
      <w:r w:rsidRPr="005969B4">
        <w:t>School discipline issues, including Manifestation Determination Reviews;</w:t>
      </w:r>
    </w:p>
    <w:p w14:paraId="4D115D86" w14:textId="77777777" w:rsidR="008B598D" w:rsidRDefault="008B598D" w:rsidP="005969B4">
      <w:pPr>
        <w:ind w:right="54" w:firstLine="720"/>
        <w:jc w:val="both"/>
        <w:rPr>
          <w:b/>
          <w:bCs/>
        </w:rPr>
      </w:pPr>
    </w:p>
    <w:p w14:paraId="25A63389" w14:textId="3C5CBED2" w:rsidR="005969B4" w:rsidRPr="005969B4" w:rsidRDefault="005969B4" w:rsidP="005969B4">
      <w:pPr>
        <w:ind w:right="54" w:firstLine="720"/>
        <w:jc w:val="both"/>
      </w:pPr>
      <w:r w:rsidRPr="005969B4">
        <w:rPr>
          <w:b/>
          <w:bCs/>
        </w:rPr>
        <w:t>Other Issues:</w:t>
      </w:r>
    </w:p>
    <w:p w14:paraId="7413E216" w14:textId="77777777" w:rsidR="005969B4" w:rsidRPr="005969B4" w:rsidRDefault="005969B4" w:rsidP="005D78E7">
      <w:pPr>
        <w:numPr>
          <w:ilvl w:val="0"/>
          <w:numId w:val="18"/>
        </w:numPr>
        <w:spacing w:line="259" w:lineRule="auto"/>
        <w:ind w:right="54"/>
      </w:pPr>
      <w:r w:rsidRPr="005969B4">
        <w:t>Out-of-Zone Transfer Requests and school enrollment for students with special needs.</w:t>
      </w:r>
    </w:p>
    <w:p w14:paraId="39D56599" w14:textId="77777777" w:rsidR="005969B4" w:rsidRPr="005969B4" w:rsidRDefault="005969B4" w:rsidP="005969B4">
      <w:pPr>
        <w:numPr>
          <w:ilvl w:val="0"/>
          <w:numId w:val="18"/>
        </w:numPr>
        <w:spacing w:line="259" w:lineRule="auto"/>
        <w:ind w:right="54"/>
        <w:jc w:val="both"/>
      </w:pPr>
      <w:r w:rsidRPr="005969B4">
        <w:t>Transition Services Assistance and Advocacy for students with special needs.</w:t>
      </w:r>
    </w:p>
    <w:p w14:paraId="530C4263" w14:textId="77777777" w:rsidR="005969B4" w:rsidRPr="005969B4" w:rsidRDefault="005969B4" w:rsidP="00CD3289">
      <w:pPr>
        <w:ind w:left="360"/>
        <w:rPr>
          <w:b/>
        </w:rPr>
      </w:pPr>
    </w:p>
    <w:p w14:paraId="0294E3C0" w14:textId="770D514D" w:rsidR="00D2555A" w:rsidRDefault="00D2555A" w:rsidP="009F2C02">
      <w:pPr>
        <w:pStyle w:val="ListParagraph"/>
        <w:numPr>
          <w:ilvl w:val="0"/>
          <w:numId w:val="20"/>
        </w:numPr>
        <w:ind w:left="0"/>
        <w:rPr>
          <w:rFonts w:asciiTheme="majorHAnsi" w:hAnsiTheme="majorHAnsi"/>
          <w:sz w:val="24"/>
          <w:szCs w:val="24"/>
        </w:rPr>
      </w:pPr>
      <w:r>
        <w:rPr>
          <w:rStyle w:val="Heading3Char"/>
        </w:rPr>
        <w:t>CONTACT INFORMATION</w:t>
      </w:r>
      <w:r w:rsidR="008B598D" w:rsidRPr="005D78E7">
        <w:rPr>
          <w:rStyle w:val="Heading3Char"/>
        </w:rPr>
        <w:t>:</w:t>
      </w:r>
      <w:r w:rsidR="008B598D" w:rsidRPr="009F2C02">
        <w:rPr>
          <w:rFonts w:asciiTheme="majorHAnsi" w:hAnsiTheme="majorHAnsi"/>
          <w:sz w:val="24"/>
          <w:szCs w:val="24"/>
        </w:rPr>
        <w:t xml:space="preserve"> </w:t>
      </w:r>
    </w:p>
    <w:p w14:paraId="394A5DD5" w14:textId="29E20226" w:rsidR="00CD3289" w:rsidRPr="009F2C02" w:rsidRDefault="00D2555A" w:rsidP="009F2C02">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CD3289" w:rsidRPr="009F2C02">
        <w:rPr>
          <w:rFonts w:asciiTheme="majorHAnsi" w:hAnsiTheme="majorHAnsi"/>
          <w:sz w:val="24"/>
          <w:szCs w:val="24"/>
        </w:rPr>
        <w:t>William &amp; Mary School of Law</w:t>
      </w:r>
      <w:r w:rsidR="00CD3289" w:rsidRPr="009F2C02">
        <w:rPr>
          <w:rFonts w:asciiTheme="majorHAnsi" w:hAnsiTheme="majorHAnsi"/>
          <w:sz w:val="24"/>
          <w:szCs w:val="24"/>
        </w:rPr>
        <w:br/>
      </w:r>
      <w:r w:rsidR="009F2C02">
        <w:rPr>
          <w:rFonts w:asciiTheme="majorHAnsi" w:hAnsiTheme="majorHAnsi"/>
          <w:sz w:val="24"/>
          <w:szCs w:val="24"/>
        </w:rPr>
        <w:t xml:space="preserve">              </w:t>
      </w:r>
      <w:r w:rsidR="00CD3289" w:rsidRPr="009F2C02">
        <w:rPr>
          <w:rFonts w:asciiTheme="majorHAnsi" w:hAnsiTheme="majorHAnsi"/>
          <w:sz w:val="24"/>
          <w:szCs w:val="24"/>
        </w:rPr>
        <w:t>Post Office Box 8795</w:t>
      </w:r>
      <w:r w:rsidR="002415F1">
        <w:rPr>
          <w:rFonts w:asciiTheme="majorHAnsi" w:hAnsiTheme="majorHAnsi"/>
          <w:sz w:val="24"/>
          <w:szCs w:val="24"/>
        </w:rPr>
        <w:t xml:space="preserve">, </w:t>
      </w:r>
      <w:r w:rsidR="00CD3289" w:rsidRPr="009F2C02">
        <w:rPr>
          <w:rFonts w:asciiTheme="majorHAnsi" w:hAnsiTheme="majorHAnsi"/>
          <w:sz w:val="24"/>
          <w:szCs w:val="24"/>
        </w:rPr>
        <w:t>Williamsburg, Virginia 23187-8795</w:t>
      </w:r>
    </w:p>
    <w:p w14:paraId="74FE7723" w14:textId="77777777" w:rsidR="00CD3289" w:rsidRPr="001C67A1" w:rsidRDefault="00CD3289" w:rsidP="00D2555A">
      <w:pPr>
        <w:ind w:left="360" w:hanging="360"/>
      </w:pPr>
      <w:r w:rsidRPr="001C67A1">
        <w:rPr>
          <w:bCs/>
        </w:rPr>
        <w:t>Phone: </w:t>
      </w:r>
      <w:r w:rsidRPr="001C67A1">
        <w:t>(757) 221-5735</w:t>
      </w:r>
    </w:p>
    <w:p w14:paraId="612D73D9" w14:textId="77777777" w:rsidR="00CD3289" w:rsidRPr="001C67A1" w:rsidRDefault="00CD3289" w:rsidP="00D2555A">
      <w:pPr>
        <w:ind w:left="360" w:hanging="360"/>
      </w:pPr>
      <w:r w:rsidRPr="001C67A1">
        <w:rPr>
          <w:bCs/>
        </w:rPr>
        <w:t>Fax: </w:t>
      </w:r>
      <w:r w:rsidRPr="001C67A1">
        <w:t>(757) 221-1855</w:t>
      </w:r>
    </w:p>
    <w:p w14:paraId="27C228AC" w14:textId="77777777" w:rsidR="00CD3289" w:rsidRPr="001C67A1" w:rsidRDefault="00CD3289" w:rsidP="00D2555A">
      <w:pPr>
        <w:ind w:left="360" w:hanging="360"/>
        <w:rPr>
          <w:color w:val="220FB1"/>
        </w:rPr>
      </w:pPr>
      <w:r w:rsidRPr="001C67A1">
        <w:rPr>
          <w:bCs/>
        </w:rPr>
        <w:t>Email:</w:t>
      </w:r>
      <w:r w:rsidRPr="001C67A1">
        <w:t xml:space="preserve">  </w:t>
      </w:r>
      <w:hyperlink r:id="rId34" w:history="1">
        <w:r w:rsidRPr="001C67A1">
          <w:rPr>
            <w:rStyle w:val="Hyperlink"/>
            <w:rFonts w:asciiTheme="majorHAnsi" w:hAnsiTheme="majorHAnsi"/>
          </w:rPr>
          <w:t>pele@wm.edu</w:t>
        </w:r>
      </w:hyperlink>
    </w:p>
    <w:p w14:paraId="05F46204" w14:textId="7C6F9859" w:rsidR="00CD3289" w:rsidRPr="001C67A1" w:rsidRDefault="00CD3289" w:rsidP="00CD3289">
      <w:pPr>
        <w:pStyle w:val="ListParagraph"/>
        <w:rPr>
          <w:rFonts w:ascii="Times New Roman" w:hAnsi="Times New Roman" w:cs="Times New Roman"/>
          <w:sz w:val="24"/>
          <w:szCs w:val="24"/>
        </w:rPr>
      </w:pPr>
    </w:p>
    <w:p w14:paraId="6034841E" w14:textId="46735196" w:rsidR="005969B4" w:rsidRPr="003E5BA4" w:rsidRDefault="00E1415B" w:rsidP="003E5BA4">
      <w:pPr>
        <w:pStyle w:val="Heading2"/>
        <w:rPr>
          <w:sz w:val="32"/>
          <w:szCs w:val="32"/>
        </w:rPr>
      </w:pPr>
      <w:hyperlink r:id="rId35" w:history="1">
        <w:r w:rsidR="008B598D" w:rsidRPr="003E5BA4">
          <w:rPr>
            <w:rStyle w:val="Hyperlink"/>
            <w:rFonts w:asciiTheme="majorHAnsi" w:hAnsiTheme="majorHAnsi"/>
            <w:sz w:val="32"/>
            <w:szCs w:val="32"/>
          </w:rPr>
          <w:t>virginia legal aid society, inc.</w:t>
        </w:r>
      </w:hyperlink>
      <w:r w:rsidR="008B598D" w:rsidRPr="003E5BA4">
        <w:rPr>
          <w:sz w:val="32"/>
          <w:szCs w:val="32"/>
        </w:rPr>
        <w:t xml:space="preserve"> </w:t>
      </w:r>
      <w:r w:rsidR="00C35CA3" w:rsidRPr="003E5BA4">
        <w:rPr>
          <w:color w:val="auto"/>
          <w:sz w:val="32"/>
          <w:szCs w:val="32"/>
        </w:rPr>
        <w:t>(VLAS)</w:t>
      </w:r>
    </w:p>
    <w:p w14:paraId="31D33FD2" w14:textId="77777777" w:rsidR="00C35CA3" w:rsidRPr="00C35CA3" w:rsidRDefault="00C35CA3" w:rsidP="005D78E7">
      <w:pPr>
        <w:spacing w:line="241" w:lineRule="auto"/>
        <w:ind w:right="77"/>
      </w:pPr>
      <w:r w:rsidRPr="00C35CA3">
        <w:t xml:space="preserve">VLAS provides free legal services to eligible low- income residents in 20 counties and seven cities in central, south, and western Virginia. VLAS serves these communities by providing free information, advice and representation in areas that include special education. In addition, VLAS represents and provides legal advocacy to expelled or suspended students with disabilities on issues that include the provision of special education services. </w:t>
      </w:r>
    </w:p>
    <w:p w14:paraId="0F496359" w14:textId="77777777" w:rsidR="008B598D" w:rsidRPr="00C35CA3" w:rsidRDefault="008B598D" w:rsidP="008B598D">
      <w:pPr>
        <w:rPr>
          <w:b/>
        </w:rPr>
      </w:pPr>
    </w:p>
    <w:p w14:paraId="10BF7348" w14:textId="54F4FBAB" w:rsidR="00D2555A" w:rsidRDefault="00D2555A" w:rsidP="009F2C02">
      <w:pPr>
        <w:pStyle w:val="ListParagraph"/>
        <w:numPr>
          <w:ilvl w:val="0"/>
          <w:numId w:val="20"/>
        </w:numPr>
        <w:ind w:left="0"/>
        <w:rPr>
          <w:rFonts w:asciiTheme="majorHAnsi" w:hAnsiTheme="majorHAnsi"/>
          <w:sz w:val="24"/>
          <w:szCs w:val="24"/>
        </w:rPr>
      </w:pPr>
      <w:r>
        <w:rPr>
          <w:rStyle w:val="Heading3Char"/>
        </w:rPr>
        <w:t>CONTACT INFORMATION</w:t>
      </w:r>
      <w:r w:rsidR="00C35CA3" w:rsidRPr="005D78E7">
        <w:rPr>
          <w:rStyle w:val="Heading3Char"/>
        </w:rPr>
        <w:t>:</w:t>
      </w:r>
      <w:r w:rsidR="00C35CA3" w:rsidRPr="009F2C02">
        <w:rPr>
          <w:rFonts w:asciiTheme="majorHAnsi" w:hAnsiTheme="majorHAnsi"/>
          <w:sz w:val="24"/>
          <w:szCs w:val="24"/>
        </w:rPr>
        <w:t xml:space="preserve"> </w:t>
      </w:r>
    </w:p>
    <w:p w14:paraId="2076B665" w14:textId="747026AA" w:rsidR="00CD3289" w:rsidRPr="009F2C02" w:rsidRDefault="00D2555A" w:rsidP="009F2C02">
      <w:pPr>
        <w:pStyle w:val="ListParagraph"/>
        <w:numPr>
          <w:ilvl w:val="0"/>
          <w:numId w:val="20"/>
        </w:numPr>
        <w:ind w:left="0"/>
        <w:rPr>
          <w:rFonts w:asciiTheme="majorHAnsi" w:hAnsiTheme="majorHAnsi"/>
          <w:sz w:val="24"/>
          <w:szCs w:val="24"/>
        </w:rPr>
      </w:pPr>
      <w:r>
        <w:rPr>
          <w:rFonts w:asciiTheme="majorHAnsi" w:hAnsiTheme="majorHAnsi"/>
          <w:sz w:val="24"/>
          <w:szCs w:val="24"/>
        </w:rPr>
        <w:t xml:space="preserve">Address: </w:t>
      </w:r>
      <w:r w:rsidR="00CD3289" w:rsidRPr="009F2C02">
        <w:rPr>
          <w:rFonts w:asciiTheme="majorHAnsi" w:hAnsiTheme="majorHAnsi"/>
          <w:sz w:val="24"/>
          <w:szCs w:val="24"/>
        </w:rPr>
        <w:t xml:space="preserve">Administrative Office </w:t>
      </w:r>
    </w:p>
    <w:p w14:paraId="040BDE4A" w14:textId="2A3C8D85" w:rsidR="00CD3289" w:rsidRPr="00C35CA3" w:rsidRDefault="00CD3289" w:rsidP="00C35CA3">
      <w:pPr>
        <w:ind w:left="360" w:firstLine="630"/>
      </w:pPr>
      <w:r w:rsidRPr="00C35CA3">
        <w:t>513 Church Street</w:t>
      </w:r>
      <w:r w:rsidR="002415F1">
        <w:t xml:space="preserve">, </w:t>
      </w:r>
      <w:r w:rsidRPr="00C35CA3">
        <w:t xml:space="preserve">Lynchburg, Virginia 24504 </w:t>
      </w:r>
    </w:p>
    <w:p w14:paraId="565B6CD6" w14:textId="77777777" w:rsidR="00CD3289" w:rsidRPr="00C35CA3" w:rsidRDefault="00CD3289" w:rsidP="00D2555A">
      <w:pPr>
        <w:ind w:left="360" w:hanging="360"/>
      </w:pPr>
      <w:r w:rsidRPr="00C35CA3">
        <w:t xml:space="preserve">Administrative Office number: (434) 528-4721 </w:t>
      </w:r>
    </w:p>
    <w:p w14:paraId="0C6B312D" w14:textId="77777777" w:rsidR="00CD3289" w:rsidRPr="00C35CA3" w:rsidRDefault="00CD3289" w:rsidP="00D2555A">
      <w:pPr>
        <w:ind w:left="360" w:hanging="360"/>
      </w:pPr>
      <w:r w:rsidRPr="00C35CA3">
        <w:t xml:space="preserve">(866) 534-5243 (Toll-free client access #) </w:t>
      </w:r>
    </w:p>
    <w:p w14:paraId="468F93DE" w14:textId="77777777" w:rsidR="00CD3289" w:rsidRDefault="00CD3289" w:rsidP="00CD3289">
      <w:pPr>
        <w:ind w:left="24"/>
        <w:rPr>
          <w:rFonts w:ascii="Times New Roman" w:hAnsi="Times New Roman"/>
        </w:rPr>
      </w:pPr>
    </w:p>
    <w:p w14:paraId="12CB28C4" w14:textId="38A78CED" w:rsidR="0020703F" w:rsidRPr="00803DE5" w:rsidRDefault="00803DE5" w:rsidP="00803DE5">
      <w:pPr>
        <w:jc w:val="right"/>
        <w:rPr>
          <w:sz w:val="18"/>
          <w:szCs w:val="18"/>
        </w:rPr>
      </w:pPr>
      <w:r>
        <w:rPr>
          <w:sz w:val="18"/>
          <w:szCs w:val="18"/>
        </w:rPr>
        <w:t>Revised March 2021</w:t>
      </w:r>
    </w:p>
    <w:sectPr w:rsidR="0020703F" w:rsidRPr="00803DE5" w:rsidSect="009B768B">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34F3" w16cex:dateUtc="2021-03-22T19:23:00Z"/>
  <w16cex:commentExtensible w16cex:durableId="240333E2" w16cex:dateUtc="2021-03-22T19:18:00Z"/>
  <w16cex:commentExtensible w16cex:durableId="240333F8" w16cex:dateUtc="2021-03-22T19:19:00Z"/>
  <w16cex:commentExtensible w16cex:durableId="24033537" w16cex:dateUtc="2021-03-22T19:24:00Z"/>
  <w16cex:commentExtensible w16cex:durableId="24033440" w16cex:dateUtc="2021-03-22T19:20:00Z"/>
  <w16cex:commentExtensible w16cex:durableId="2403357D" w16cex:dateUtc="2021-03-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3BBB3" w16cid:durableId="240334F3"/>
  <w16cid:commentId w16cid:paraId="05EA53A5" w16cid:durableId="240333E2"/>
  <w16cid:commentId w16cid:paraId="51540B32" w16cid:durableId="240333F8"/>
  <w16cid:commentId w16cid:paraId="5369FA68" w16cid:durableId="24033537"/>
  <w16cid:commentId w16cid:paraId="6B8845FF" w16cid:durableId="24033440"/>
  <w16cid:commentId w16cid:paraId="7D295F18" w16cid:durableId="24033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E56E" w14:textId="77777777" w:rsidR="00E1415B" w:rsidRDefault="00E1415B" w:rsidP="00E54193">
      <w:r>
        <w:separator/>
      </w:r>
    </w:p>
  </w:endnote>
  <w:endnote w:type="continuationSeparator" w:id="0">
    <w:p w14:paraId="42EB15D5" w14:textId="77777777" w:rsidR="00E1415B" w:rsidRDefault="00E1415B"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2C4D7D14"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12A76">
          <w:rPr>
            <w:rStyle w:val="PageNumber"/>
            <w:noProof/>
          </w:rPr>
          <w:t>5</w:t>
        </w:r>
        <w:r>
          <w:rPr>
            <w:rStyle w:val="PageNumber"/>
          </w:rPr>
          <w:fldChar w:fldCharType="end"/>
        </w:r>
      </w:p>
    </w:sdtContent>
  </w:sdt>
  <w:p w14:paraId="03C42EB5" w14:textId="0D4BC0C7" w:rsidR="009D2461" w:rsidRPr="008473CA" w:rsidRDefault="008473CA" w:rsidP="00E54193">
    <w:pPr>
      <w:pStyle w:val="Footer"/>
    </w:pPr>
    <w:r>
      <w:t xml:space="preserve">VIRGINIA </w:t>
    </w:r>
    <w:r w:rsidR="00CD3289">
      <w:t>DEPARTMENT</w:t>
    </w:r>
    <w:r>
      <w:t xml:space="preserve">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868C" w14:textId="77777777" w:rsidR="00A12A76" w:rsidRDefault="00A1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F11B" w14:textId="77777777" w:rsidR="00E1415B" w:rsidRDefault="00E1415B" w:rsidP="00E54193">
      <w:r>
        <w:separator/>
      </w:r>
    </w:p>
  </w:footnote>
  <w:footnote w:type="continuationSeparator" w:id="0">
    <w:p w14:paraId="0032BBB9" w14:textId="77777777" w:rsidR="00E1415B" w:rsidRDefault="00E1415B" w:rsidP="00E5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974F" w14:textId="77777777" w:rsidR="00A12A76" w:rsidRDefault="00A12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0957" w14:textId="77777777" w:rsidR="00A12A76" w:rsidRDefault="00A12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E321" w14:textId="77777777" w:rsidR="00A12A76" w:rsidRDefault="00A1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0CD63CA"/>
    <w:multiLevelType w:val="hybridMultilevel"/>
    <w:tmpl w:val="400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205A9"/>
    <w:multiLevelType w:val="hybridMultilevel"/>
    <w:tmpl w:val="42763048"/>
    <w:lvl w:ilvl="0" w:tplc="B8D671FE">
      <w:start w:val="1"/>
      <w:numFmt w:val="bullet"/>
      <w:pStyle w:val="List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A709A"/>
    <w:multiLevelType w:val="hybridMultilevel"/>
    <w:tmpl w:val="C53C023A"/>
    <w:lvl w:ilvl="0" w:tplc="B46AD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952FE"/>
    <w:multiLevelType w:val="hybridMultilevel"/>
    <w:tmpl w:val="29365BD6"/>
    <w:lvl w:ilvl="0" w:tplc="7B3E600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C60"/>
    <w:multiLevelType w:val="hybridMultilevel"/>
    <w:tmpl w:val="41B88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E6588"/>
    <w:multiLevelType w:val="hybridMultilevel"/>
    <w:tmpl w:val="E390B1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6C651CF"/>
    <w:multiLevelType w:val="hybridMultilevel"/>
    <w:tmpl w:val="0AC20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01DE0"/>
    <w:multiLevelType w:val="multilevel"/>
    <w:tmpl w:val="9D4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C6D4F"/>
    <w:multiLevelType w:val="hybridMultilevel"/>
    <w:tmpl w:val="FAD8CD6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25D8D"/>
    <w:multiLevelType w:val="multilevel"/>
    <w:tmpl w:val="602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8"/>
  </w:num>
  <w:num w:numId="13">
    <w:abstractNumId w:val="16"/>
  </w:num>
  <w:num w:numId="14">
    <w:abstractNumId w:val="12"/>
  </w:num>
  <w:num w:numId="15">
    <w:abstractNumId w:val="14"/>
  </w:num>
  <w:num w:numId="16">
    <w:abstractNumId w:val="10"/>
  </w:num>
  <w:num w:numId="17">
    <w:abstractNumId w:val="19"/>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4A7E"/>
    <w:rsid w:val="0004377F"/>
    <w:rsid w:val="000570E7"/>
    <w:rsid w:val="00083669"/>
    <w:rsid w:val="000B62E9"/>
    <w:rsid w:val="000D73AD"/>
    <w:rsid w:val="00106A3D"/>
    <w:rsid w:val="00174C97"/>
    <w:rsid w:val="001C67A1"/>
    <w:rsid w:val="001F164B"/>
    <w:rsid w:val="001F19CB"/>
    <w:rsid w:val="001F27EE"/>
    <w:rsid w:val="0020703F"/>
    <w:rsid w:val="002415F1"/>
    <w:rsid w:val="00271AEF"/>
    <w:rsid w:val="002C2BF7"/>
    <w:rsid w:val="002D0EA4"/>
    <w:rsid w:val="002F23C2"/>
    <w:rsid w:val="00317277"/>
    <w:rsid w:val="003B0A10"/>
    <w:rsid w:val="003D6183"/>
    <w:rsid w:val="003E0CCE"/>
    <w:rsid w:val="003E5BA4"/>
    <w:rsid w:val="003E6750"/>
    <w:rsid w:val="00452E44"/>
    <w:rsid w:val="004A40E2"/>
    <w:rsid w:val="004C0EED"/>
    <w:rsid w:val="004E4875"/>
    <w:rsid w:val="004F7F19"/>
    <w:rsid w:val="005110E1"/>
    <w:rsid w:val="005969B4"/>
    <w:rsid w:val="005D78E7"/>
    <w:rsid w:val="00601104"/>
    <w:rsid w:val="00625145"/>
    <w:rsid w:val="0063469E"/>
    <w:rsid w:val="00654970"/>
    <w:rsid w:val="00673B3E"/>
    <w:rsid w:val="00677374"/>
    <w:rsid w:val="00691B0D"/>
    <w:rsid w:val="006B2299"/>
    <w:rsid w:val="00732AD2"/>
    <w:rsid w:val="00733EBE"/>
    <w:rsid w:val="00766F6E"/>
    <w:rsid w:val="00781AB9"/>
    <w:rsid w:val="00790078"/>
    <w:rsid w:val="007C0836"/>
    <w:rsid w:val="00803DE5"/>
    <w:rsid w:val="00820FB4"/>
    <w:rsid w:val="00831C0E"/>
    <w:rsid w:val="008473CA"/>
    <w:rsid w:val="00891DDB"/>
    <w:rsid w:val="008B598D"/>
    <w:rsid w:val="0098325E"/>
    <w:rsid w:val="009B07EA"/>
    <w:rsid w:val="009B768B"/>
    <w:rsid w:val="009D2461"/>
    <w:rsid w:val="009F2C02"/>
    <w:rsid w:val="009F6ECC"/>
    <w:rsid w:val="00A12A76"/>
    <w:rsid w:val="00A202D4"/>
    <w:rsid w:val="00B55A9B"/>
    <w:rsid w:val="00BB46BC"/>
    <w:rsid w:val="00C02228"/>
    <w:rsid w:val="00C35CA3"/>
    <w:rsid w:val="00C41011"/>
    <w:rsid w:val="00C54E22"/>
    <w:rsid w:val="00C903E3"/>
    <w:rsid w:val="00CB3093"/>
    <w:rsid w:val="00CC79D7"/>
    <w:rsid w:val="00CD3289"/>
    <w:rsid w:val="00D2555A"/>
    <w:rsid w:val="00D902F6"/>
    <w:rsid w:val="00DC4F2C"/>
    <w:rsid w:val="00E105C7"/>
    <w:rsid w:val="00E1415B"/>
    <w:rsid w:val="00E163AC"/>
    <w:rsid w:val="00E170AA"/>
    <w:rsid w:val="00E34C2C"/>
    <w:rsid w:val="00E54193"/>
    <w:rsid w:val="00E7253B"/>
    <w:rsid w:val="00ED1A6E"/>
    <w:rsid w:val="00EF316E"/>
    <w:rsid w:val="00F17DDC"/>
    <w:rsid w:val="00F23203"/>
    <w:rsid w:val="00F35E34"/>
    <w:rsid w:val="00F536EE"/>
    <w:rsid w:val="00F560B5"/>
    <w:rsid w:val="00F936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ListParagraph">
    <w:name w:val="List Paragraph"/>
    <w:basedOn w:val="Normal"/>
    <w:uiPriority w:val="34"/>
    <w:qFormat/>
    <w:rsid w:val="00732AD2"/>
    <w:pPr>
      <w:spacing w:line="259" w:lineRule="auto"/>
      <w:ind w:left="720"/>
      <w:contextualSpacing/>
    </w:pPr>
    <w:rPr>
      <w:rFonts w:ascii="Arial" w:eastAsia="Arial" w:hAnsi="Arial" w:cs="Arial"/>
      <w:color w:val="000000"/>
      <w:sz w:val="20"/>
      <w:szCs w:val="22"/>
    </w:rPr>
  </w:style>
  <w:style w:type="paragraph" w:styleId="NormalWeb">
    <w:name w:val="Normal (Web)"/>
    <w:basedOn w:val="Normal"/>
    <w:uiPriority w:val="99"/>
    <w:unhideWhenUsed/>
    <w:rsid w:val="00CD3289"/>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1C67A1"/>
    <w:rPr>
      <w:sz w:val="16"/>
      <w:szCs w:val="16"/>
    </w:rPr>
  </w:style>
  <w:style w:type="paragraph" w:styleId="CommentText">
    <w:name w:val="annotation text"/>
    <w:basedOn w:val="Normal"/>
    <w:link w:val="CommentTextChar"/>
    <w:uiPriority w:val="99"/>
    <w:semiHidden/>
    <w:unhideWhenUsed/>
    <w:rsid w:val="001C67A1"/>
    <w:rPr>
      <w:sz w:val="20"/>
      <w:szCs w:val="20"/>
    </w:rPr>
  </w:style>
  <w:style w:type="character" w:customStyle="1" w:styleId="CommentTextChar">
    <w:name w:val="Comment Text Char"/>
    <w:basedOn w:val="DefaultParagraphFont"/>
    <w:link w:val="CommentText"/>
    <w:uiPriority w:val="99"/>
    <w:semiHidden/>
    <w:rsid w:val="001C67A1"/>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1C67A1"/>
    <w:rPr>
      <w:b/>
      <w:bCs/>
    </w:rPr>
  </w:style>
  <w:style w:type="character" w:customStyle="1" w:styleId="CommentSubjectChar">
    <w:name w:val="Comment Subject Char"/>
    <w:basedOn w:val="CommentTextChar"/>
    <w:link w:val="CommentSubject"/>
    <w:uiPriority w:val="99"/>
    <w:semiHidden/>
    <w:rsid w:val="001C67A1"/>
    <w:rPr>
      <w:rFonts w:asciiTheme="majorHAnsi" w:hAnsiTheme="majorHAnsi" w:cs="Times New Roman"/>
      <w:b/>
      <w:bCs/>
      <w:sz w:val="20"/>
      <w:szCs w:val="20"/>
    </w:rPr>
  </w:style>
  <w:style w:type="paragraph" w:styleId="BalloonText">
    <w:name w:val="Balloon Text"/>
    <w:basedOn w:val="Normal"/>
    <w:link w:val="BalloonTextChar"/>
    <w:uiPriority w:val="99"/>
    <w:semiHidden/>
    <w:unhideWhenUsed/>
    <w:rsid w:val="00511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ontact@copaa.org" TargetMode="External"/><Relationship Id="rId26" Type="http://schemas.openxmlformats.org/officeDocument/2006/relationships/hyperlink" Target="https://www.justice4all.org/special-education/"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endependence.org/" TargetMode="External"/><Relationship Id="rId34" Type="http://schemas.openxmlformats.org/officeDocument/2006/relationships/hyperlink" Target="mailto:pele@wm.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paa.org/" TargetMode="External"/><Relationship Id="rId25" Type="http://schemas.openxmlformats.org/officeDocument/2006/relationships/hyperlink" Target="mailto:tnbrandenburg@vcu.edu" TargetMode="External"/><Relationship Id="rId33" Type="http://schemas.openxmlformats.org/officeDocument/2006/relationships/hyperlink" Target="http://www.svlas.org/"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vlrs.community.lawyer/" TargetMode="External"/><Relationship Id="rId20" Type="http://schemas.openxmlformats.org/officeDocument/2006/relationships/hyperlink" Target="mailto:info@dLCV.org" TargetMode="External"/><Relationship Id="rId29" Type="http://schemas.openxmlformats.org/officeDocument/2006/relationships/hyperlink" Target="http://www.lsn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fihelpline@vcu.edu" TargetMode="External"/><Relationship Id="rId32" Type="http://schemas.openxmlformats.org/officeDocument/2006/relationships/hyperlink" Target="mailto:partners@peatc.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2pusa.org/about" TargetMode="External"/><Relationship Id="rId28" Type="http://schemas.openxmlformats.org/officeDocument/2006/relationships/hyperlink" Target="mailto:info@laseva.or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lcv.org/" TargetMode="External"/><Relationship Id="rId31" Type="http://schemas.openxmlformats.org/officeDocument/2006/relationships/hyperlink" Target="http://www.peat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ecinorf@endependence.org" TargetMode="External"/><Relationship Id="rId27" Type="http://schemas.openxmlformats.org/officeDocument/2006/relationships/hyperlink" Target="https://www.laseva.org/" TargetMode="External"/><Relationship Id="rId30" Type="http://schemas.openxmlformats.org/officeDocument/2006/relationships/hyperlink" Target="mailto:help@lsnv.org" TargetMode="External"/><Relationship Id="rId35" Type="http://schemas.openxmlformats.org/officeDocument/2006/relationships/hyperlink" Target="http://www.vla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503F-8FBE-4E30-9961-6C71F74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3</cp:revision>
  <dcterms:created xsi:type="dcterms:W3CDTF">2021-03-30T17:55:00Z</dcterms:created>
  <dcterms:modified xsi:type="dcterms:W3CDTF">2021-03-30T17:56:00Z</dcterms:modified>
</cp:coreProperties>
</file>